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03C00" w14:textId="77777777" w:rsidR="00953E57" w:rsidRDefault="00636854">
      <w:pPr>
        <w:rPr>
          <w:rFonts w:asciiTheme="majorHAnsi" w:eastAsiaTheme="majorEastAsia" w:hAnsiTheme="majorHAnsi" w:cstheme="majorBidi"/>
          <w:b/>
          <w:noProof/>
          <w:color w:val="FFFFFF" w:themeColor="background1"/>
          <w:kern w:val="28"/>
          <w:sz w:val="32"/>
          <w:szCs w:val="56"/>
          <w:lang w:eastAsia="en-NZ"/>
        </w:rPr>
      </w:pPr>
      <w:bookmarkStart w:id="0" w:name="_GoBack"/>
      <w:bookmarkEnd w:id="0"/>
      <w:r w:rsidRPr="00953E57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8A9E9A" wp14:editId="33841E67">
                <wp:simplePos x="0" y="0"/>
                <wp:positionH relativeFrom="column">
                  <wp:posOffset>730885</wp:posOffset>
                </wp:positionH>
                <wp:positionV relativeFrom="paragraph">
                  <wp:posOffset>2059305</wp:posOffset>
                </wp:positionV>
                <wp:extent cx="411480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9D78" w14:textId="77777777" w:rsidR="00C4440F" w:rsidRPr="00D14272" w:rsidRDefault="00AC6F71" w:rsidP="00953E57">
                            <w:pPr>
                              <w:rPr>
                                <w:rFonts w:ascii="Bliss 2 Bold" w:hAnsi="Bliss 2 Bold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Bliss 2 Bold" w:hAnsi="Bliss 2 Bold"/>
                                <w:b/>
                                <w:color w:val="FFFFFF" w:themeColor="background1"/>
                                <w:sz w:val="22"/>
                              </w:rPr>
                              <w:t>ELECTRICAL WORKERS REG</w:t>
                            </w:r>
                            <w:r w:rsidR="00C4440F" w:rsidRPr="00D14272">
                              <w:rPr>
                                <w:rFonts w:ascii="Bliss 2 Bold" w:hAnsi="Bliss 2 Bold"/>
                                <w:b/>
                                <w:color w:val="FFFFFF" w:themeColor="background1"/>
                                <w:sz w:val="22"/>
                              </w:rPr>
                              <w:t>ISTRATION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8A9E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55pt;margin-top:162.15pt;width:32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" filled="f" stroked="f">
                <v:textbox style="mso-fit-shape-to-text:t">
                  <w:txbxContent>
                    <w:p w14:paraId="04A29D78" w14:textId="77777777" w:rsidR="00C4440F" w:rsidRPr="00D14272" w:rsidRDefault="00AC6F71" w:rsidP="00953E57">
                      <w:pPr>
                        <w:rPr>
                          <w:rFonts w:ascii="Bliss 2 Bold" w:hAnsi="Bliss 2 Bold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Bliss 2 Bold" w:hAnsi="Bliss 2 Bold"/>
                          <w:b/>
                          <w:color w:val="FFFFFF" w:themeColor="background1"/>
                          <w:sz w:val="22"/>
                        </w:rPr>
                        <w:t>ELECTRICAL WORKERS REG</w:t>
                      </w:r>
                      <w:r w:rsidR="00C4440F" w:rsidRPr="00D14272">
                        <w:rPr>
                          <w:rFonts w:ascii="Bliss 2 Bold" w:hAnsi="Bliss 2 Bold"/>
                          <w:b/>
                          <w:color w:val="FFFFFF" w:themeColor="background1"/>
                          <w:sz w:val="22"/>
                        </w:rPr>
                        <w:t>ISTRATION 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3E57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E4BB4" wp14:editId="40A2758B">
                <wp:simplePos x="0" y="0"/>
                <wp:positionH relativeFrom="column">
                  <wp:posOffset>730885</wp:posOffset>
                </wp:positionH>
                <wp:positionV relativeFrom="paragraph">
                  <wp:posOffset>2913380</wp:posOffset>
                </wp:positionV>
                <wp:extent cx="3952875" cy="4667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9F0E8" w14:textId="77777777" w:rsidR="00C4440F" w:rsidRPr="00450A18" w:rsidRDefault="00F270D8" w:rsidP="00953E57">
                            <w:pPr>
                              <w:rPr>
                                <w:rFonts w:ascii="Bliss 2 Bold" w:hAnsi="Bliss 2 Bold"/>
                                <w:color w:val="0099CC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liss 2 Bold" w:hAnsi="Bliss 2 Bold"/>
                                <w:color w:val="0099CC" w:themeColor="accent1"/>
                                <w:sz w:val="48"/>
                                <w:szCs w:val="48"/>
                              </w:rPr>
                              <w:t>[</w:t>
                            </w:r>
                            <w:r w:rsidR="007711CE">
                              <w:rPr>
                                <w:rFonts w:ascii="Bliss 2 Bold" w:hAnsi="Bliss 2 Bold"/>
                                <w:color w:val="0099CC" w:themeColor="accent1"/>
                                <w:sz w:val="48"/>
                                <w:szCs w:val="48"/>
                              </w:rPr>
                              <w:t>Type</w:t>
                            </w:r>
                            <w:r>
                              <w:rPr>
                                <w:rFonts w:ascii="Bliss 2 Bold" w:hAnsi="Bliss 2 Bold"/>
                                <w:color w:val="0099CC" w:themeColor="accent1"/>
                                <w:sz w:val="48"/>
                                <w:szCs w:val="48"/>
                              </w:rPr>
                              <w:t xml:space="preserve"> EW category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4BB4" id="Text Box 12" o:spid="_x0000_s1027" type="#_x0000_t202" style="position:absolute;margin-left:57.55pt;margin-top:229.4pt;width:311.2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" filled="f" stroked="f" strokeweight=".5pt">
                <v:textbox>
                  <w:txbxContent>
                    <w:p w14:paraId="1299F0E8" w14:textId="77777777" w:rsidR="00C4440F" w:rsidRPr="00450A18" w:rsidRDefault="00F270D8" w:rsidP="00953E57">
                      <w:pPr>
                        <w:rPr>
                          <w:rFonts w:ascii="Bliss 2 Bold" w:hAnsi="Bliss 2 Bold"/>
                          <w:color w:val="0099CC" w:themeColor="accent1"/>
                          <w:sz w:val="48"/>
                          <w:szCs w:val="48"/>
                        </w:rPr>
                      </w:pPr>
                      <w:r>
                        <w:rPr>
                          <w:rFonts w:ascii="Bliss 2 Bold" w:hAnsi="Bliss 2 Bold"/>
                          <w:color w:val="0099CC" w:themeColor="accent1"/>
                          <w:sz w:val="48"/>
                          <w:szCs w:val="48"/>
                        </w:rPr>
                        <w:t>[</w:t>
                      </w:r>
                      <w:r w:rsidR="007711CE">
                        <w:rPr>
                          <w:rFonts w:ascii="Bliss 2 Bold" w:hAnsi="Bliss 2 Bold"/>
                          <w:color w:val="0099CC" w:themeColor="accent1"/>
                          <w:sz w:val="48"/>
                          <w:szCs w:val="48"/>
                        </w:rPr>
                        <w:t>Type</w:t>
                      </w:r>
                      <w:r>
                        <w:rPr>
                          <w:rFonts w:ascii="Bliss 2 Bold" w:hAnsi="Bliss 2 Bold"/>
                          <w:color w:val="0099CC" w:themeColor="accent1"/>
                          <w:sz w:val="48"/>
                          <w:szCs w:val="48"/>
                        </w:rPr>
                        <w:t xml:space="preserve"> EW category here]</w:t>
                      </w:r>
                    </w:p>
                  </w:txbxContent>
                </v:textbox>
              </v:shape>
            </w:pict>
          </mc:Fallback>
        </mc:AlternateContent>
      </w:r>
      <w:r w:rsidRPr="00953E57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BD676A" wp14:editId="18926109">
                <wp:simplePos x="0" y="0"/>
                <wp:positionH relativeFrom="column">
                  <wp:posOffset>727075</wp:posOffset>
                </wp:positionH>
                <wp:positionV relativeFrom="paragraph">
                  <wp:posOffset>2327910</wp:posOffset>
                </wp:positionV>
                <wp:extent cx="4410075" cy="5715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24C20" w14:textId="77777777" w:rsidR="00C4440F" w:rsidRPr="00450A18" w:rsidRDefault="00C4440F" w:rsidP="00953E57">
                            <w:pPr>
                              <w:rPr>
                                <w:rFonts w:ascii="Bliss 2 Bold" w:hAnsi="Bliss 2 Bold"/>
                                <w:color w:val="0099CC" w:themeColor="accent1"/>
                                <w:sz w:val="64"/>
                                <w:szCs w:val="64"/>
                              </w:rPr>
                            </w:pPr>
                            <w:r w:rsidRPr="00450A18">
                              <w:rPr>
                                <w:rFonts w:ascii="Bliss 2 Bold" w:hAnsi="Bliss 2 Bold"/>
                                <w:color w:val="0099CC" w:themeColor="accent1"/>
                                <w:sz w:val="64"/>
                                <w:szCs w:val="64"/>
                              </w:rPr>
                              <w:t xml:space="preserve">Assessment </w:t>
                            </w:r>
                            <w:r w:rsidR="00F56A9D">
                              <w:rPr>
                                <w:rFonts w:ascii="Bliss 2 Bold" w:hAnsi="Bliss 2 Bold"/>
                                <w:color w:val="0099CC" w:themeColor="accent1"/>
                                <w:sz w:val="64"/>
                                <w:szCs w:val="64"/>
                              </w:rPr>
                              <w:t>work</w:t>
                            </w:r>
                            <w:r w:rsidRPr="00450A18">
                              <w:rPr>
                                <w:rFonts w:ascii="Bliss 2 Bold" w:hAnsi="Bliss 2 Bold"/>
                                <w:color w:val="0099CC" w:themeColor="accent1"/>
                                <w:sz w:val="64"/>
                                <w:szCs w:val="64"/>
                              </w:rPr>
                              <w:t>book</w:t>
                            </w:r>
                          </w:p>
                          <w:p w14:paraId="449F2032" w14:textId="77777777" w:rsidR="00C4440F" w:rsidRDefault="00C4440F" w:rsidP="00953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676A" id="_x0000_s1028" type="#_x0000_t202" style="position:absolute;margin-left:57.25pt;margin-top:183.3pt;width:347.25pt;height: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" filled="f" stroked="f">
                <v:textbox>
                  <w:txbxContent>
                    <w:p w14:paraId="20324C20" w14:textId="77777777" w:rsidR="00C4440F" w:rsidRPr="00450A18" w:rsidRDefault="00C4440F" w:rsidP="00953E57">
                      <w:pPr>
                        <w:rPr>
                          <w:rFonts w:ascii="Bliss 2 Bold" w:hAnsi="Bliss 2 Bold"/>
                          <w:color w:val="0099CC" w:themeColor="accent1"/>
                          <w:sz w:val="64"/>
                          <w:szCs w:val="64"/>
                        </w:rPr>
                      </w:pPr>
                      <w:r w:rsidRPr="00450A18">
                        <w:rPr>
                          <w:rFonts w:ascii="Bliss 2 Bold" w:hAnsi="Bliss 2 Bold"/>
                          <w:color w:val="0099CC" w:themeColor="accent1"/>
                          <w:sz w:val="64"/>
                          <w:szCs w:val="64"/>
                        </w:rPr>
                        <w:t xml:space="preserve">Assessment </w:t>
                      </w:r>
                      <w:r w:rsidR="00F56A9D">
                        <w:rPr>
                          <w:rFonts w:ascii="Bliss 2 Bold" w:hAnsi="Bliss 2 Bold"/>
                          <w:color w:val="0099CC" w:themeColor="accent1"/>
                          <w:sz w:val="64"/>
                          <w:szCs w:val="64"/>
                        </w:rPr>
                        <w:t>work</w:t>
                      </w:r>
                      <w:r w:rsidRPr="00450A18">
                        <w:rPr>
                          <w:rFonts w:ascii="Bliss 2 Bold" w:hAnsi="Bliss 2 Bold"/>
                          <w:color w:val="0099CC" w:themeColor="accent1"/>
                          <w:sz w:val="64"/>
                          <w:szCs w:val="64"/>
                        </w:rPr>
                        <w:t>book</w:t>
                      </w:r>
                    </w:p>
                    <w:p w14:paraId="449F2032" w14:textId="77777777" w:rsidR="00C4440F" w:rsidRDefault="00C4440F" w:rsidP="00953E57"/>
                  </w:txbxContent>
                </v:textbox>
                <w10:wrap type="square"/>
              </v:shape>
            </w:pict>
          </mc:Fallback>
        </mc:AlternateContent>
      </w:r>
      <w:r w:rsidR="008A4FBF">
        <w:rPr>
          <w:noProof/>
          <w:color w:val="FFFFFF" w:themeColor="background1"/>
          <w:lang w:eastAsia="en-NZ"/>
        </w:rPr>
        <w:drawing>
          <wp:anchor distT="0" distB="0" distL="114300" distR="114300" simplePos="0" relativeHeight="251667456" behindDoc="1" locked="0" layoutInCell="1" allowOverlap="1" wp14:anchorId="0376AF71" wp14:editId="172DDAE3">
            <wp:simplePos x="0" y="0"/>
            <wp:positionH relativeFrom="column">
              <wp:posOffset>-758825</wp:posOffset>
            </wp:positionH>
            <wp:positionV relativeFrom="paragraph">
              <wp:posOffset>-748665</wp:posOffset>
            </wp:positionV>
            <wp:extent cx="7611935" cy="10765790"/>
            <wp:effectExtent l="0" t="0" r="8255" b="0"/>
            <wp:wrapNone/>
            <wp:docPr id="10" name="Picture 10" descr="C:\Users\simon\Downloads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n\Downloads\cov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935" cy="1076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E57">
        <w:rPr>
          <w:noProof/>
          <w:color w:val="FFFFFF" w:themeColor="background1"/>
          <w:lang w:eastAsia="en-NZ"/>
        </w:rPr>
        <w:br w:type="page"/>
      </w:r>
    </w:p>
    <w:p w14:paraId="27A2FD53" w14:textId="77777777" w:rsidR="00394FA8" w:rsidRPr="00960455" w:rsidRDefault="00960455" w:rsidP="00394FA8">
      <w:pPr>
        <w:pStyle w:val="Title"/>
        <w:rPr>
          <w:color w:val="FFFFFF" w:themeColor="background1"/>
        </w:rPr>
      </w:pPr>
      <w:r w:rsidRPr="00960455">
        <w:rPr>
          <w:noProof/>
          <w:color w:val="FFFFFF" w:themeColor="background1"/>
          <w:lang w:eastAsia="en-NZ"/>
        </w:rPr>
        <w:lastRenderedPageBreak/>
        <w:drawing>
          <wp:anchor distT="0" distB="0" distL="114300" distR="114300" simplePos="0" relativeHeight="251658240" behindDoc="1" locked="0" layoutInCell="1" allowOverlap="1" wp14:anchorId="3AE4478D" wp14:editId="6299B8DF">
            <wp:simplePos x="0" y="0"/>
            <wp:positionH relativeFrom="column">
              <wp:posOffset>-821690</wp:posOffset>
            </wp:positionH>
            <wp:positionV relativeFrom="paragraph">
              <wp:posOffset>-996950</wp:posOffset>
            </wp:positionV>
            <wp:extent cx="7677785" cy="1883531"/>
            <wp:effectExtent l="0" t="0" r="0" b="0"/>
            <wp:wrapNone/>
            <wp:docPr id="3" name="Picture 3" descr="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n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785" cy="188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1C2">
        <w:rPr>
          <w:noProof/>
          <w:color w:val="FFFFFF" w:themeColor="background1"/>
          <w:lang w:eastAsia="en-NZ"/>
        </w:rPr>
        <w:t>ASSESSMENT</w:t>
      </w:r>
    </w:p>
    <w:p w14:paraId="32DD26DB" w14:textId="77777777" w:rsidR="003B4917" w:rsidRPr="00960455" w:rsidRDefault="000C62D8" w:rsidP="000C62D8">
      <w:pPr>
        <w:pStyle w:val="BodyText"/>
        <w:tabs>
          <w:tab w:val="left" w:pos="4253"/>
        </w:tabs>
        <w:rPr>
          <w:color w:val="FFFFFF" w:themeColor="background1"/>
        </w:rPr>
      </w:pPr>
      <w:r>
        <w:rPr>
          <w:color w:val="FFFFFF" w:themeColor="background1"/>
        </w:rPr>
        <w:tab/>
      </w:r>
    </w:p>
    <w:p w14:paraId="692860E5" w14:textId="77777777" w:rsidR="00960455" w:rsidRDefault="00960455" w:rsidP="00CC608A">
      <w:pPr>
        <w:pStyle w:val="Heading2"/>
      </w:pPr>
    </w:p>
    <w:p w14:paraId="4D1A1A04" w14:textId="77777777" w:rsidR="00B01EBB" w:rsidRPr="00CC608A" w:rsidRDefault="001B0354" w:rsidP="00CC608A">
      <w:pPr>
        <w:pStyle w:val="Heading2"/>
      </w:pPr>
      <w:r>
        <w:t>[Type EW category here]</w:t>
      </w:r>
    </w:p>
    <w:p w14:paraId="7D64E9B6" w14:textId="77777777" w:rsidR="00960455" w:rsidRDefault="00960455" w:rsidP="00960455">
      <w:pPr>
        <w:pStyle w:val="BodyText"/>
      </w:pPr>
    </w:p>
    <w:p w14:paraId="2366D84A" w14:textId="77777777" w:rsidR="00960455" w:rsidRPr="00960455" w:rsidRDefault="00960455" w:rsidP="00960455">
      <w:pPr>
        <w:pStyle w:val="BodyText"/>
      </w:pPr>
    </w:p>
    <w:p w14:paraId="3B845B63" w14:textId="77777777" w:rsidR="000F1C79" w:rsidRDefault="000F1C79" w:rsidP="00F16665">
      <w:pPr>
        <w:pStyle w:val="EWRBTableheading1"/>
      </w:pPr>
    </w:p>
    <w:tbl>
      <w:tblPr>
        <w:tblStyle w:val="TableGrid"/>
        <w:tblW w:w="9643" w:type="dxa"/>
        <w:tblInd w:w="-5" w:type="dxa"/>
        <w:tblBorders>
          <w:top w:val="single" w:sz="4" w:space="0" w:color="0099CC" w:themeColor="accent1"/>
          <w:left w:val="single" w:sz="4" w:space="0" w:color="0099CC" w:themeColor="accent1"/>
          <w:bottom w:val="single" w:sz="4" w:space="0" w:color="0099CC" w:themeColor="accent1"/>
          <w:right w:val="single" w:sz="4" w:space="0" w:color="0099CC" w:themeColor="accent1"/>
          <w:insideH w:val="single" w:sz="4" w:space="0" w:color="0099CC" w:themeColor="accent1"/>
          <w:insideV w:val="single" w:sz="4" w:space="0" w:color="0099CC" w:themeColor="accent1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425"/>
        <w:gridCol w:w="2333"/>
        <w:gridCol w:w="502"/>
        <w:gridCol w:w="417"/>
        <w:gridCol w:w="9"/>
        <w:gridCol w:w="2980"/>
      </w:tblGrid>
      <w:tr w:rsidR="00B01EBB" w14:paraId="642CBA96" w14:textId="77777777" w:rsidTr="003E0EBC">
        <w:tc>
          <w:tcPr>
            <w:tcW w:w="9643" w:type="dxa"/>
            <w:gridSpan w:val="7"/>
            <w:tcBorders>
              <w:bottom w:val="single" w:sz="4" w:space="0" w:color="0099CC" w:themeColor="accent1"/>
            </w:tcBorders>
            <w:shd w:val="clear" w:color="auto" w:fill="E5F0F5"/>
          </w:tcPr>
          <w:p w14:paraId="5FB2A9E6" w14:textId="77777777" w:rsidR="00DD41C2" w:rsidRPr="00DD41C2" w:rsidRDefault="00690793" w:rsidP="00DC5AE9">
            <w:pPr>
              <w:pStyle w:val="EWRBTableheading1"/>
              <w:tabs>
                <w:tab w:val="left" w:pos="3915"/>
              </w:tabs>
              <w:rPr>
                <w:b/>
                <w:color w:val="0099CC" w:themeColor="accent1"/>
              </w:rPr>
            </w:pPr>
            <w:r>
              <w:rPr>
                <w:b/>
                <w:color w:val="0099CC" w:themeColor="accent1"/>
              </w:rPr>
              <w:t>CANDIDATE TO COMPLETE</w:t>
            </w:r>
          </w:p>
        </w:tc>
      </w:tr>
      <w:tr w:rsidR="00DD41C2" w:rsidRPr="00E93CD8" w14:paraId="2D5A7D0E" w14:textId="77777777" w:rsidTr="003E0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13" w:type="dxa"/>
            <w:bottom w:w="113" w:type="dxa"/>
            <w:right w:w="284" w:type="dxa"/>
          </w:tblCellMar>
        </w:tblPrEx>
        <w:tc>
          <w:tcPr>
            <w:tcW w:w="9643" w:type="dxa"/>
            <w:gridSpan w:val="7"/>
            <w:tcBorders>
              <w:top w:val="single" w:sz="4" w:space="0" w:color="0099CC" w:themeColor="accent1"/>
              <w:left w:val="single" w:sz="4" w:space="0" w:color="0099CC" w:themeColor="accent1"/>
              <w:right w:val="single" w:sz="4" w:space="0" w:color="0099CC" w:themeColor="accent1"/>
            </w:tcBorders>
          </w:tcPr>
          <w:p w14:paraId="22FF0B20" w14:textId="77777777" w:rsidR="00DD41C2" w:rsidRPr="00E93CD8" w:rsidRDefault="00DD41C2" w:rsidP="003C52AD">
            <w:pPr>
              <w:pStyle w:val="BodyText"/>
              <w:rPr>
                <w:b/>
              </w:rPr>
            </w:pPr>
            <w:r>
              <w:rPr>
                <w:b/>
              </w:rPr>
              <w:t>Name:</w:t>
            </w:r>
          </w:p>
        </w:tc>
      </w:tr>
      <w:tr w:rsidR="00DD41C2" w14:paraId="5086F6D1" w14:textId="77777777" w:rsidTr="003E0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13" w:type="dxa"/>
            <w:bottom w:w="113" w:type="dxa"/>
            <w:right w:w="284" w:type="dxa"/>
          </w:tblCellMar>
        </w:tblPrEx>
        <w:tc>
          <w:tcPr>
            <w:tcW w:w="9643" w:type="dxa"/>
            <w:gridSpan w:val="7"/>
            <w:tcBorders>
              <w:left w:val="single" w:sz="4" w:space="0" w:color="0099CC" w:themeColor="accent1"/>
              <w:right w:val="single" w:sz="4" w:space="0" w:color="0099CC" w:themeColor="accent1"/>
            </w:tcBorders>
          </w:tcPr>
          <w:p w14:paraId="037C3EEF" w14:textId="77777777" w:rsidR="00DD41C2" w:rsidRDefault="00DD41C2" w:rsidP="003C52AD">
            <w:pPr>
              <w:pStyle w:val="BodyText"/>
              <w:rPr>
                <w:b/>
              </w:rPr>
            </w:pPr>
          </w:p>
        </w:tc>
      </w:tr>
      <w:tr w:rsidR="00DD41C2" w14:paraId="28D22263" w14:textId="77777777" w:rsidTr="003E0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13" w:type="dxa"/>
            <w:bottom w:w="113" w:type="dxa"/>
            <w:right w:w="284" w:type="dxa"/>
          </w:tblCellMar>
        </w:tblPrEx>
        <w:tc>
          <w:tcPr>
            <w:tcW w:w="5735" w:type="dxa"/>
            <w:gridSpan w:val="3"/>
            <w:tcBorders>
              <w:left w:val="single" w:sz="4" w:space="0" w:color="0099CC" w:themeColor="accent1"/>
            </w:tcBorders>
          </w:tcPr>
          <w:p w14:paraId="64B79F44" w14:textId="77777777" w:rsidR="00DD41C2" w:rsidRDefault="00DD41C2" w:rsidP="003C52AD">
            <w:pPr>
              <w:pStyle w:val="BodyText"/>
              <w:rPr>
                <w:b/>
              </w:rPr>
            </w:pPr>
            <w:r>
              <w:rPr>
                <w:b/>
              </w:rPr>
              <w:t>Postal address:</w:t>
            </w:r>
          </w:p>
        </w:tc>
        <w:tc>
          <w:tcPr>
            <w:tcW w:w="3908" w:type="dxa"/>
            <w:gridSpan w:val="4"/>
            <w:tcBorders>
              <w:right w:val="single" w:sz="4" w:space="0" w:color="0099CC" w:themeColor="accent1"/>
            </w:tcBorders>
          </w:tcPr>
          <w:p w14:paraId="7365F0C1" w14:textId="77777777" w:rsidR="00DD41C2" w:rsidRDefault="00DD41C2" w:rsidP="003C52AD">
            <w:pPr>
              <w:pStyle w:val="BodyText"/>
              <w:rPr>
                <w:b/>
              </w:rPr>
            </w:pPr>
            <w:r>
              <w:rPr>
                <w:b/>
              </w:rPr>
              <w:t>P</w:t>
            </w:r>
            <w:r w:rsidR="003C02EA">
              <w:rPr>
                <w:b/>
              </w:rPr>
              <w:t>hone number</w:t>
            </w:r>
            <w:r>
              <w:rPr>
                <w:b/>
              </w:rPr>
              <w:t>:</w:t>
            </w:r>
          </w:p>
        </w:tc>
      </w:tr>
      <w:tr w:rsidR="00DD41C2" w14:paraId="764F719A" w14:textId="77777777" w:rsidTr="003E0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13" w:type="dxa"/>
            <w:bottom w:w="113" w:type="dxa"/>
            <w:right w:w="284" w:type="dxa"/>
          </w:tblCellMar>
        </w:tblPrEx>
        <w:tc>
          <w:tcPr>
            <w:tcW w:w="5735" w:type="dxa"/>
            <w:gridSpan w:val="3"/>
            <w:tcBorders>
              <w:left w:val="single" w:sz="4" w:space="0" w:color="0099CC" w:themeColor="accent1"/>
            </w:tcBorders>
          </w:tcPr>
          <w:p w14:paraId="207DF6A0" w14:textId="77777777" w:rsidR="00DD41C2" w:rsidRDefault="00DD41C2" w:rsidP="003C52AD">
            <w:pPr>
              <w:pStyle w:val="BodyText"/>
              <w:rPr>
                <w:b/>
              </w:rPr>
            </w:pPr>
          </w:p>
        </w:tc>
        <w:tc>
          <w:tcPr>
            <w:tcW w:w="3908" w:type="dxa"/>
            <w:gridSpan w:val="4"/>
            <w:tcBorders>
              <w:right w:val="single" w:sz="4" w:space="0" w:color="0099CC" w:themeColor="accent1"/>
            </w:tcBorders>
          </w:tcPr>
          <w:p w14:paraId="1B6B169E" w14:textId="77777777" w:rsidR="00DD41C2" w:rsidRDefault="00DD41C2" w:rsidP="003C52AD">
            <w:pPr>
              <w:pStyle w:val="BodyText"/>
              <w:rPr>
                <w:b/>
              </w:rPr>
            </w:pPr>
          </w:p>
        </w:tc>
      </w:tr>
      <w:tr w:rsidR="00DD41C2" w14:paraId="2D14D36B" w14:textId="77777777" w:rsidTr="003E0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13" w:type="dxa"/>
            <w:bottom w:w="113" w:type="dxa"/>
            <w:right w:w="284" w:type="dxa"/>
          </w:tblCellMar>
        </w:tblPrEx>
        <w:tc>
          <w:tcPr>
            <w:tcW w:w="9643" w:type="dxa"/>
            <w:gridSpan w:val="7"/>
            <w:tcBorders>
              <w:left w:val="single" w:sz="4" w:space="0" w:color="0099CC" w:themeColor="accent1"/>
              <w:right w:val="single" w:sz="4" w:space="0" w:color="0099CC" w:themeColor="accent1"/>
            </w:tcBorders>
          </w:tcPr>
          <w:p w14:paraId="60C628B7" w14:textId="77777777" w:rsidR="00DD41C2" w:rsidRDefault="00DD41C2" w:rsidP="003C52AD">
            <w:pPr>
              <w:pStyle w:val="BodyText"/>
              <w:rPr>
                <w:b/>
              </w:rPr>
            </w:pPr>
            <w:r>
              <w:rPr>
                <w:b/>
              </w:rPr>
              <w:t>Registration number:</w:t>
            </w:r>
          </w:p>
        </w:tc>
      </w:tr>
      <w:tr w:rsidR="00DD41C2" w14:paraId="6B5F35D2" w14:textId="77777777" w:rsidTr="003E0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13" w:type="dxa"/>
            <w:bottom w:w="113" w:type="dxa"/>
            <w:right w:w="284" w:type="dxa"/>
          </w:tblCellMar>
        </w:tblPrEx>
        <w:tc>
          <w:tcPr>
            <w:tcW w:w="9643" w:type="dxa"/>
            <w:gridSpan w:val="7"/>
            <w:tcBorders>
              <w:left w:val="single" w:sz="4" w:space="0" w:color="0099CC" w:themeColor="accent1"/>
              <w:bottom w:val="single" w:sz="4" w:space="0" w:color="0099CC" w:themeColor="accent1"/>
              <w:right w:val="single" w:sz="4" w:space="0" w:color="0099CC" w:themeColor="accent1"/>
            </w:tcBorders>
          </w:tcPr>
          <w:p w14:paraId="12FF68AB" w14:textId="77777777" w:rsidR="00DD41C2" w:rsidRDefault="00DD41C2" w:rsidP="003C52AD">
            <w:pPr>
              <w:pStyle w:val="BodyText"/>
              <w:rPr>
                <w:b/>
              </w:rPr>
            </w:pPr>
          </w:p>
        </w:tc>
      </w:tr>
      <w:tr w:rsidR="00690793" w14:paraId="334CF2BC" w14:textId="77777777" w:rsidTr="003E0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13" w:type="dxa"/>
            <w:bottom w:w="113" w:type="dxa"/>
            <w:right w:w="284" w:type="dxa"/>
          </w:tblCellMar>
        </w:tblPrEx>
        <w:tc>
          <w:tcPr>
            <w:tcW w:w="9643" w:type="dxa"/>
            <w:gridSpan w:val="7"/>
            <w:tcBorders>
              <w:top w:val="single" w:sz="4" w:space="0" w:color="0099CC" w:themeColor="accent1"/>
              <w:left w:val="single" w:sz="4" w:space="0" w:color="0099CC" w:themeColor="accent1"/>
              <w:bottom w:val="single" w:sz="4" w:space="0" w:color="0099CC" w:themeColor="accent1"/>
              <w:right w:val="single" w:sz="4" w:space="0" w:color="0099CC" w:themeColor="accent1"/>
            </w:tcBorders>
            <w:shd w:val="clear" w:color="auto" w:fill="E5F0F5"/>
          </w:tcPr>
          <w:p w14:paraId="3EA0A0FD" w14:textId="77777777" w:rsidR="00690793" w:rsidRPr="00DD41C2" w:rsidRDefault="00690793" w:rsidP="00690793">
            <w:pPr>
              <w:rPr>
                <w:b/>
                <w:color w:val="0099CC" w:themeColor="accent1"/>
              </w:rPr>
            </w:pPr>
            <w:r>
              <w:rPr>
                <w:b/>
                <w:color w:val="0099CC" w:themeColor="accent1"/>
              </w:rPr>
              <w:t>TRAINER TO COMPLETE</w:t>
            </w:r>
          </w:p>
        </w:tc>
      </w:tr>
      <w:tr w:rsidR="00DD41C2" w14:paraId="349AD8C2" w14:textId="77777777" w:rsidTr="003E0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13" w:type="dxa"/>
            <w:bottom w:w="113" w:type="dxa"/>
            <w:right w:w="284" w:type="dxa"/>
          </w:tblCellMar>
        </w:tblPrEx>
        <w:tc>
          <w:tcPr>
            <w:tcW w:w="9643" w:type="dxa"/>
            <w:gridSpan w:val="7"/>
            <w:tcBorders>
              <w:top w:val="single" w:sz="4" w:space="0" w:color="0099CC" w:themeColor="accent1"/>
              <w:left w:val="single" w:sz="4" w:space="0" w:color="0099CC" w:themeColor="accent1"/>
              <w:right w:val="single" w:sz="4" w:space="0" w:color="0099CC" w:themeColor="accent1"/>
            </w:tcBorders>
          </w:tcPr>
          <w:p w14:paraId="2A08F48F" w14:textId="77777777" w:rsidR="00DD41C2" w:rsidRDefault="00DD41C2" w:rsidP="003C52AD">
            <w:pPr>
              <w:pStyle w:val="BodyText"/>
              <w:rPr>
                <w:b/>
              </w:rPr>
            </w:pPr>
            <w:r>
              <w:rPr>
                <w:b/>
              </w:rPr>
              <w:t>Photo ID reference:</w:t>
            </w:r>
          </w:p>
        </w:tc>
      </w:tr>
      <w:tr w:rsidR="00DD41C2" w14:paraId="7764C03E" w14:textId="77777777" w:rsidTr="003E0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13" w:type="dxa"/>
            <w:bottom w:w="113" w:type="dxa"/>
            <w:right w:w="284" w:type="dxa"/>
          </w:tblCellMar>
        </w:tblPrEx>
        <w:tc>
          <w:tcPr>
            <w:tcW w:w="9643" w:type="dxa"/>
            <w:gridSpan w:val="7"/>
            <w:tcBorders>
              <w:left w:val="single" w:sz="4" w:space="0" w:color="0099CC" w:themeColor="accent1"/>
              <w:right w:val="single" w:sz="4" w:space="0" w:color="0099CC" w:themeColor="accent1"/>
            </w:tcBorders>
          </w:tcPr>
          <w:p w14:paraId="337A56E8" w14:textId="77777777" w:rsidR="00DD41C2" w:rsidRDefault="00DD41C2" w:rsidP="003C52AD">
            <w:pPr>
              <w:pStyle w:val="BodyText"/>
              <w:rPr>
                <w:b/>
              </w:rPr>
            </w:pPr>
          </w:p>
        </w:tc>
      </w:tr>
      <w:tr w:rsidR="00DD41C2" w14:paraId="2257650A" w14:textId="77777777" w:rsidTr="003E0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13" w:type="dxa"/>
            <w:bottom w:w="113" w:type="dxa"/>
            <w:right w:w="284" w:type="dxa"/>
          </w:tblCellMar>
        </w:tblPrEx>
        <w:tc>
          <w:tcPr>
            <w:tcW w:w="9643" w:type="dxa"/>
            <w:gridSpan w:val="7"/>
            <w:tcBorders>
              <w:left w:val="single" w:sz="4" w:space="0" w:color="0099CC" w:themeColor="accent1"/>
              <w:right w:val="single" w:sz="4" w:space="0" w:color="0099CC" w:themeColor="accent1"/>
            </w:tcBorders>
          </w:tcPr>
          <w:p w14:paraId="6F30130A" w14:textId="77777777" w:rsidR="00DD41C2" w:rsidRDefault="00DD41C2" w:rsidP="003C52AD">
            <w:pPr>
              <w:pStyle w:val="BodyText"/>
              <w:rPr>
                <w:b/>
              </w:rPr>
            </w:pPr>
            <w:r>
              <w:rPr>
                <w:b/>
              </w:rPr>
              <w:t>Known to trainer (trainer to sign):</w:t>
            </w:r>
          </w:p>
        </w:tc>
      </w:tr>
      <w:tr w:rsidR="00DD41C2" w14:paraId="64733B64" w14:textId="77777777" w:rsidTr="003E0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13" w:type="dxa"/>
            <w:bottom w:w="113" w:type="dxa"/>
            <w:right w:w="284" w:type="dxa"/>
          </w:tblCellMar>
        </w:tblPrEx>
        <w:tc>
          <w:tcPr>
            <w:tcW w:w="9643" w:type="dxa"/>
            <w:gridSpan w:val="7"/>
            <w:tcBorders>
              <w:left w:val="single" w:sz="4" w:space="0" w:color="0099CC" w:themeColor="accent1"/>
              <w:right w:val="single" w:sz="4" w:space="0" w:color="0099CC" w:themeColor="accent1"/>
            </w:tcBorders>
          </w:tcPr>
          <w:p w14:paraId="0DCBF499" w14:textId="77777777" w:rsidR="00DD41C2" w:rsidRDefault="00DD41C2" w:rsidP="003C52AD">
            <w:pPr>
              <w:pStyle w:val="BodyText"/>
              <w:rPr>
                <w:b/>
              </w:rPr>
            </w:pPr>
          </w:p>
        </w:tc>
      </w:tr>
      <w:tr w:rsidR="007F646A" w14:paraId="0E077CC2" w14:textId="77777777" w:rsidTr="003E0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13" w:type="dxa"/>
            <w:bottom w:w="113" w:type="dxa"/>
            <w:right w:w="284" w:type="dxa"/>
          </w:tblCellMar>
        </w:tblPrEx>
        <w:tc>
          <w:tcPr>
            <w:tcW w:w="9643" w:type="dxa"/>
            <w:gridSpan w:val="7"/>
            <w:tcBorders>
              <w:left w:val="single" w:sz="4" w:space="0" w:color="0099CC" w:themeColor="accent1"/>
              <w:right w:val="single" w:sz="4" w:space="0" w:color="0099CC" w:themeColor="accent1"/>
            </w:tcBorders>
          </w:tcPr>
          <w:p w14:paraId="33BA52CE" w14:textId="77777777" w:rsidR="007F646A" w:rsidRDefault="007F646A" w:rsidP="003C52AD">
            <w:pPr>
              <w:pStyle w:val="BodyText"/>
              <w:rPr>
                <w:b/>
              </w:rPr>
            </w:pPr>
            <w:r>
              <w:rPr>
                <w:b/>
              </w:rPr>
              <w:t>E-learning cert</w:t>
            </w:r>
            <w:r w:rsidR="00FC1F56">
              <w:rPr>
                <w:b/>
              </w:rPr>
              <w:t>ificate sighted:</w:t>
            </w:r>
          </w:p>
        </w:tc>
      </w:tr>
      <w:tr w:rsidR="007F646A" w14:paraId="3D8C3258" w14:textId="77777777" w:rsidTr="003E0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13" w:type="dxa"/>
            <w:bottom w:w="113" w:type="dxa"/>
            <w:right w:w="284" w:type="dxa"/>
          </w:tblCellMar>
        </w:tblPrEx>
        <w:tc>
          <w:tcPr>
            <w:tcW w:w="9643" w:type="dxa"/>
            <w:gridSpan w:val="7"/>
            <w:tcBorders>
              <w:left w:val="single" w:sz="4" w:space="0" w:color="0099CC" w:themeColor="accent1"/>
              <w:right w:val="single" w:sz="4" w:space="0" w:color="0099CC" w:themeColor="accent1"/>
            </w:tcBorders>
          </w:tcPr>
          <w:p w14:paraId="5049E2BC" w14:textId="77777777" w:rsidR="007F646A" w:rsidRDefault="007F646A" w:rsidP="003C52AD">
            <w:pPr>
              <w:pStyle w:val="BodyText"/>
              <w:rPr>
                <w:b/>
              </w:rPr>
            </w:pPr>
          </w:p>
        </w:tc>
      </w:tr>
      <w:tr w:rsidR="00DD41C2" w14:paraId="728722C8" w14:textId="77777777" w:rsidTr="003E0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13" w:type="dxa"/>
            <w:bottom w:w="113" w:type="dxa"/>
            <w:right w:w="284" w:type="dxa"/>
          </w:tblCellMar>
        </w:tblPrEx>
        <w:tc>
          <w:tcPr>
            <w:tcW w:w="9643" w:type="dxa"/>
            <w:gridSpan w:val="7"/>
            <w:tcBorders>
              <w:left w:val="single" w:sz="4" w:space="0" w:color="0099CC" w:themeColor="accent1"/>
              <w:right w:val="single" w:sz="4" w:space="0" w:color="0099CC" w:themeColor="accent1"/>
            </w:tcBorders>
          </w:tcPr>
          <w:p w14:paraId="467430F6" w14:textId="77777777" w:rsidR="00DD41C2" w:rsidRDefault="00DD41C2" w:rsidP="003C52AD">
            <w:pPr>
              <w:pStyle w:val="BodyText"/>
              <w:rPr>
                <w:b/>
              </w:rPr>
            </w:pPr>
            <w:r>
              <w:rPr>
                <w:b/>
              </w:rPr>
              <w:t>BFA and CPR provider:</w:t>
            </w:r>
          </w:p>
        </w:tc>
      </w:tr>
      <w:tr w:rsidR="00DD41C2" w14:paraId="69350F03" w14:textId="77777777" w:rsidTr="003E0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13" w:type="dxa"/>
            <w:bottom w:w="113" w:type="dxa"/>
            <w:right w:w="284" w:type="dxa"/>
          </w:tblCellMar>
        </w:tblPrEx>
        <w:tc>
          <w:tcPr>
            <w:tcW w:w="9643" w:type="dxa"/>
            <w:gridSpan w:val="7"/>
            <w:tcBorders>
              <w:left w:val="single" w:sz="4" w:space="0" w:color="0099CC" w:themeColor="accent1"/>
              <w:right w:val="single" w:sz="4" w:space="0" w:color="0099CC" w:themeColor="accent1"/>
            </w:tcBorders>
          </w:tcPr>
          <w:p w14:paraId="454E558E" w14:textId="77777777" w:rsidR="00DD41C2" w:rsidRDefault="00DD41C2" w:rsidP="003C52AD">
            <w:pPr>
              <w:pStyle w:val="BodyText"/>
              <w:rPr>
                <w:b/>
              </w:rPr>
            </w:pPr>
          </w:p>
        </w:tc>
      </w:tr>
      <w:tr w:rsidR="00DD41C2" w14:paraId="61C66B16" w14:textId="77777777" w:rsidTr="003E0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13" w:type="dxa"/>
            <w:bottom w:w="113" w:type="dxa"/>
            <w:right w:w="284" w:type="dxa"/>
          </w:tblCellMar>
        </w:tblPrEx>
        <w:tc>
          <w:tcPr>
            <w:tcW w:w="9643" w:type="dxa"/>
            <w:gridSpan w:val="7"/>
            <w:tcBorders>
              <w:left w:val="single" w:sz="4" w:space="0" w:color="0099CC" w:themeColor="accent1"/>
              <w:right w:val="single" w:sz="4" w:space="0" w:color="0099CC" w:themeColor="accent1"/>
            </w:tcBorders>
          </w:tcPr>
          <w:p w14:paraId="338DCB8B" w14:textId="77777777" w:rsidR="00DD41C2" w:rsidRDefault="00DD41C2" w:rsidP="003C52AD">
            <w:pPr>
              <w:pStyle w:val="BodyText"/>
              <w:rPr>
                <w:b/>
              </w:rPr>
            </w:pPr>
            <w:r>
              <w:rPr>
                <w:b/>
              </w:rPr>
              <w:t>Certificate type:</w:t>
            </w:r>
          </w:p>
        </w:tc>
      </w:tr>
      <w:tr w:rsidR="00DD41C2" w14:paraId="6E427AAD" w14:textId="77777777" w:rsidTr="003E0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13" w:type="dxa"/>
            <w:bottom w:w="113" w:type="dxa"/>
            <w:right w:w="284" w:type="dxa"/>
          </w:tblCellMar>
        </w:tblPrEx>
        <w:tc>
          <w:tcPr>
            <w:tcW w:w="9643" w:type="dxa"/>
            <w:gridSpan w:val="7"/>
            <w:tcBorders>
              <w:left w:val="single" w:sz="4" w:space="0" w:color="0099CC" w:themeColor="accent1"/>
              <w:right w:val="single" w:sz="4" w:space="0" w:color="0099CC" w:themeColor="accent1"/>
            </w:tcBorders>
          </w:tcPr>
          <w:p w14:paraId="140711CC" w14:textId="77777777" w:rsidR="00DD41C2" w:rsidRDefault="00DD41C2" w:rsidP="003C52AD">
            <w:pPr>
              <w:pStyle w:val="BodyText"/>
              <w:rPr>
                <w:b/>
              </w:rPr>
            </w:pPr>
          </w:p>
        </w:tc>
      </w:tr>
      <w:tr w:rsidR="00DD41C2" w14:paraId="44D83E2C" w14:textId="77777777" w:rsidTr="003E0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13" w:type="dxa"/>
            <w:bottom w:w="113" w:type="dxa"/>
            <w:right w:w="284" w:type="dxa"/>
          </w:tblCellMar>
        </w:tblPrEx>
        <w:tc>
          <w:tcPr>
            <w:tcW w:w="5735" w:type="dxa"/>
            <w:gridSpan w:val="3"/>
            <w:tcBorders>
              <w:left w:val="single" w:sz="4" w:space="0" w:color="0099CC" w:themeColor="accent1"/>
            </w:tcBorders>
          </w:tcPr>
          <w:p w14:paraId="07692833" w14:textId="77777777" w:rsidR="00DD41C2" w:rsidRDefault="00DD41C2" w:rsidP="003C52AD">
            <w:pPr>
              <w:pStyle w:val="BodyText"/>
              <w:rPr>
                <w:b/>
              </w:rPr>
            </w:pPr>
            <w:r>
              <w:rPr>
                <w:b/>
              </w:rPr>
              <w:t>Certificate sighted:</w:t>
            </w:r>
          </w:p>
        </w:tc>
        <w:tc>
          <w:tcPr>
            <w:tcW w:w="3908" w:type="dxa"/>
            <w:gridSpan w:val="4"/>
            <w:tcBorders>
              <w:right w:val="single" w:sz="4" w:space="0" w:color="0099CC" w:themeColor="accent1"/>
            </w:tcBorders>
          </w:tcPr>
          <w:p w14:paraId="6837EEFD" w14:textId="77777777" w:rsidR="00DD41C2" w:rsidRDefault="00DD41C2" w:rsidP="003C52AD">
            <w:pPr>
              <w:pStyle w:val="BodyText"/>
              <w:rPr>
                <w:b/>
              </w:rPr>
            </w:pPr>
            <w:r>
              <w:rPr>
                <w:b/>
              </w:rPr>
              <w:t>CPR level 2:</w:t>
            </w:r>
          </w:p>
        </w:tc>
      </w:tr>
      <w:tr w:rsidR="00DD41C2" w14:paraId="775AD84F" w14:textId="77777777" w:rsidTr="003E0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13" w:type="dxa"/>
            <w:bottom w:w="113" w:type="dxa"/>
            <w:right w:w="284" w:type="dxa"/>
          </w:tblCellMar>
        </w:tblPrEx>
        <w:tc>
          <w:tcPr>
            <w:tcW w:w="5735" w:type="dxa"/>
            <w:gridSpan w:val="3"/>
            <w:tcBorders>
              <w:left w:val="single" w:sz="4" w:space="0" w:color="0099CC" w:themeColor="accent1"/>
            </w:tcBorders>
          </w:tcPr>
          <w:p w14:paraId="36D5E4CB" w14:textId="77777777" w:rsidR="00DD41C2" w:rsidRDefault="00DD41C2" w:rsidP="003C52AD">
            <w:pPr>
              <w:pStyle w:val="BodyText"/>
              <w:rPr>
                <w:b/>
              </w:rPr>
            </w:pPr>
            <w:r>
              <w:rPr>
                <w:b/>
              </w:rPr>
              <w:t>(trainer to sign)</w:t>
            </w:r>
          </w:p>
        </w:tc>
        <w:tc>
          <w:tcPr>
            <w:tcW w:w="3908" w:type="dxa"/>
            <w:gridSpan w:val="4"/>
            <w:tcBorders>
              <w:right w:val="single" w:sz="4" w:space="0" w:color="0099CC" w:themeColor="accent1"/>
            </w:tcBorders>
          </w:tcPr>
          <w:p w14:paraId="46B70C2C" w14:textId="77777777" w:rsidR="00DD41C2" w:rsidRDefault="00DD41C2" w:rsidP="003C52AD">
            <w:pPr>
              <w:pStyle w:val="BodyText"/>
              <w:rPr>
                <w:b/>
              </w:rPr>
            </w:pPr>
            <w:r>
              <w:rPr>
                <w:b/>
              </w:rPr>
              <w:t>(trainer to sign)</w:t>
            </w:r>
          </w:p>
        </w:tc>
      </w:tr>
      <w:tr w:rsidR="00DD41C2" w14:paraId="726AB4EC" w14:textId="77777777" w:rsidTr="003E0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13" w:type="dxa"/>
            <w:bottom w:w="113" w:type="dxa"/>
            <w:right w:w="284" w:type="dxa"/>
          </w:tblCellMar>
        </w:tblPrEx>
        <w:tc>
          <w:tcPr>
            <w:tcW w:w="5735" w:type="dxa"/>
            <w:gridSpan w:val="3"/>
            <w:tcBorders>
              <w:left w:val="single" w:sz="4" w:space="0" w:color="0099CC" w:themeColor="accent1"/>
              <w:bottom w:val="single" w:sz="4" w:space="0" w:color="0099CC" w:themeColor="accent1"/>
            </w:tcBorders>
          </w:tcPr>
          <w:p w14:paraId="73295737" w14:textId="77777777" w:rsidR="00DD41C2" w:rsidRDefault="00DD41C2" w:rsidP="003C52AD">
            <w:pPr>
              <w:pStyle w:val="BodyText"/>
              <w:rPr>
                <w:b/>
              </w:rPr>
            </w:pPr>
          </w:p>
        </w:tc>
        <w:tc>
          <w:tcPr>
            <w:tcW w:w="3908" w:type="dxa"/>
            <w:gridSpan w:val="4"/>
            <w:tcBorders>
              <w:bottom w:val="single" w:sz="4" w:space="0" w:color="0099CC" w:themeColor="accent1"/>
              <w:right w:val="single" w:sz="4" w:space="0" w:color="0099CC" w:themeColor="accent1"/>
            </w:tcBorders>
          </w:tcPr>
          <w:p w14:paraId="1403D763" w14:textId="77777777" w:rsidR="00DD41C2" w:rsidRDefault="00DD41C2" w:rsidP="003C52AD">
            <w:pPr>
              <w:pStyle w:val="BodyText"/>
              <w:rPr>
                <w:b/>
              </w:rPr>
            </w:pPr>
          </w:p>
        </w:tc>
      </w:tr>
      <w:tr w:rsidR="00DD41C2" w14:paraId="10C916B2" w14:textId="77777777" w:rsidTr="003E0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13" w:type="dxa"/>
            <w:bottom w:w="113" w:type="dxa"/>
            <w:right w:w="284" w:type="dxa"/>
          </w:tblCellMar>
        </w:tblPrEx>
        <w:tc>
          <w:tcPr>
            <w:tcW w:w="9643" w:type="dxa"/>
            <w:gridSpan w:val="7"/>
            <w:tcBorders>
              <w:top w:val="single" w:sz="4" w:space="0" w:color="0099CC" w:themeColor="accent1"/>
            </w:tcBorders>
          </w:tcPr>
          <w:p w14:paraId="02ABB846" w14:textId="77777777" w:rsidR="00DD41C2" w:rsidRDefault="00DD41C2" w:rsidP="003C52AD">
            <w:pPr>
              <w:pStyle w:val="BodyText"/>
              <w:rPr>
                <w:b/>
              </w:rPr>
            </w:pPr>
          </w:p>
        </w:tc>
      </w:tr>
      <w:tr w:rsidR="00B06317" w:rsidRPr="00B06317" w14:paraId="5EF405EA" w14:textId="77777777" w:rsidTr="00287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13" w:type="dxa"/>
            <w:bottom w:w="113" w:type="dxa"/>
            <w:right w:w="284" w:type="dxa"/>
          </w:tblCellMar>
        </w:tblPrEx>
        <w:tc>
          <w:tcPr>
            <w:tcW w:w="9643" w:type="dxa"/>
            <w:gridSpan w:val="7"/>
          </w:tcPr>
          <w:p w14:paraId="0D78662A" w14:textId="77777777" w:rsidR="00B06317" w:rsidRPr="00B06317" w:rsidRDefault="00B06317" w:rsidP="00B06317">
            <w:pPr>
              <w:pStyle w:val="EWRBNormal"/>
              <w:rPr>
                <w:b/>
              </w:rPr>
            </w:pPr>
            <w:r w:rsidRPr="00B06317">
              <w:rPr>
                <w:b/>
              </w:rPr>
              <w:t>OUTCOME:</w:t>
            </w:r>
          </w:p>
        </w:tc>
      </w:tr>
      <w:tr w:rsidR="00B06317" w:rsidRPr="00B06317" w14:paraId="1105C99B" w14:textId="77777777" w:rsidTr="00287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13" w:type="dxa"/>
            <w:bottom w:w="113" w:type="dxa"/>
            <w:right w:w="284" w:type="dxa"/>
          </w:tblCellMar>
        </w:tblPrEx>
        <w:tc>
          <w:tcPr>
            <w:tcW w:w="3402" w:type="dxa"/>
            <w:gridSpan w:val="2"/>
          </w:tcPr>
          <w:p w14:paraId="5293C5BD" w14:textId="77777777" w:rsidR="00B06317" w:rsidRPr="00B06317" w:rsidRDefault="00B06317" w:rsidP="00B06317">
            <w:pPr>
              <w:pStyle w:val="EWRBNormal"/>
              <w:rPr>
                <w:b/>
              </w:rPr>
            </w:pPr>
            <w:r w:rsidRPr="00B06317">
              <w:rPr>
                <w:b/>
              </w:rPr>
              <w:t>Trainer’s name</w:t>
            </w:r>
          </w:p>
        </w:tc>
        <w:tc>
          <w:tcPr>
            <w:tcW w:w="3261" w:type="dxa"/>
            <w:gridSpan w:val="4"/>
          </w:tcPr>
          <w:p w14:paraId="0A15B470" w14:textId="77777777" w:rsidR="00B06317" w:rsidRPr="00B06317" w:rsidRDefault="00B06317" w:rsidP="00B06317">
            <w:pPr>
              <w:pStyle w:val="EWRBNormal"/>
              <w:rPr>
                <w:b/>
              </w:rPr>
            </w:pPr>
            <w:r w:rsidRPr="00B06317">
              <w:rPr>
                <w:b/>
              </w:rPr>
              <w:t>Signature</w:t>
            </w:r>
          </w:p>
        </w:tc>
        <w:tc>
          <w:tcPr>
            <w:tcW w:w="2980" w:type="dxa"/>
          </w:tcPr>
          <w:p w14:paraId="7DB7D8D1" w14:textId="77777777" w:rsidR="00B06317" w:rsidRPr="00B06317" w:rsidRDefault="00B06317" w:rsidP="00B06317">
            <w:pPr>
              <w:pStyle w:val="EWRBNormal"/>
              <w:rPr>
                <w:b/>
              </w:rPr>
            </w:pPr>
            <w:r w:rsidRPr="00B06317">
              <w:rPr>
                <w:b/>
              </w:rPr>
              <w:t>Date</w:t>
            </w:r>
          </w:p>
        </w:tc>
      </w:tr>
      <w:tr w:rsidR="00B06317" w:rsidRPr="00B06317" w14:paraId="7B325462" w14:textId="77777777" w:rsidTr="00287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13" w:type="dxa"/>
            <w:bottom w:w="113" w:type="dxa"/>
            <w:right w:w="284" w:type="dxa"/>
          </w:tblCellMar>
        </w:tblPrEx>
        <w:tc>
          <w:tcPr>
            <w:tcW w:w="2977" w:type="dxa"/>
            <w:tcBorders>
              <w:bottom w:val="single" w:sz="4" w:space="0" w:color="auto"/>
            </w:tcBorders>
          </w:tcPr>
          <w:p w14:paraId="26140691" w14:textId="77777777" w:rsidR="00B06317" w:rsidRPr="00B06317" w:rsidRDefault="00B06317" w:rsidP="00B06317">
            <w:pPr>
              <w:pStyle w:val="EWRBNormal"/>
              <w:rPr>
                <w:b/>
              </w:rPr>
            </w:pPr>
          </w:p>
        </w:tc>
        <w:tc>
          <w:tcPr>
            <w:tcW w:w="425" w:type="dxa"/>
          </w:tcPr>
          <w:p w14:paraId="694CB88C" w14:textId="77777777" w:rsidR="00B06317" w:rsidRPr="00B06317" w:rsidRDefault="00B06317" w:rsidP="00B06317">
            <w:pPr>
              <w:pStyle w:val="EWRBNormal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F50C4D3" w14:textId="77777777" w:rsidR="00B06317" w:rsidRPr="00B06317" w:rsidRDefault="00B06317" w:rsidP="00B06317">
            <w:pPr>
              <w:pStyle w:val="EWRBNormal"/>
              <w:rPr>
                <w:b/>
              </w:rPr>
            </w:pPr>
          </w:p>
        </w:tc>
        <w:tc>
          <w:tcPr>
            <w:tcW w:w="417" w:type="dxa"/>
          </w:tcPr>
          <w:p w14:paraId="189BB70F" w14:textId="77777777" w:rsidR="00B06317" w:rsidRPr="00B06317" w:rsidRDefault="00B06317" w:rsidP="00B06317">
            <w:pPr>
              <w:pStyle w:val="EWRBNormal"/>
              <w:rPr>
                <w:b/>
              </w:rPr>
            </w:pPr>
          </w:p>
        </w:tc>
        <w:tc>
          <w:tcPr>
            <w:tcW w:w="2989" w:type="dxa"/>
            <w:gridSpan w:val="2"/>
            <w:tcBorders>
              <w:bottom w:val="single" w:sz="4" w:space="0" w:color="auto"/>
            </w:tcBorders>
          </w:tcPr>
          <w:p w14:paraId="28CA7D36" w14:textId="77777777" w:rsidR="00B06317" w:rsidRPr="00B06317" w:rsidRDefault="00B06317" w:rsidP="00B06317">
            <w:pPr>
              <w:pStyle w:val="EWRBNormal"/>
              <w:rPr>
                <w:b/>
              </w:rPr>
            </w:pPr>
          </w:p>
        </w:tc>
      </w:tr>
      <w:tr w:rsidR="00B06317" w:rsidRPr="00B06317" w14:paraId="4D578038" w14:textId="77777777" w:rsidTr="00287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13" w:type="dxa"/>
            <w:bottom w:w="113" w:type="dxa"/>
            <w:right w:w="284" w:type="dxa"/>
          </w:tblCellMar>
        </w:tblPrEx>
        <w:tc>
          <w:tcPr>
            <w:tcW w:w="3402" w:type="dxa"/>
            <w:gridSpan w:val="2"/>
          </w:tcPr>
          <w:p w14:paraId="54DC36A6" w14:textId="77777777" w:rsidR="00B06317" w:rsidRPr="00B06317" w:rsidRDefault="00B06317" w:rsidP="00B06317">
            <w:pPr>
              <w:pStyle w:val="EWRBNormal"/>
              <w:rPr>
                <w:b/>
              </w:rPr>
            </w:pPr>
            <w:r w:rsidRPr="00B06317">
              <w:rPr>
                <w:b/>
              </w:rPr>
              <w:t>Candidate’s name</w:t>
            </w:r>
          </w:p>
        </w:tc>
        <w:tc>
          <w:tcPr>
            <w:tcW w:w="3252" w:type="dxa"/>
            <w:gridSpan w:val="3"/>
          </w:tcPr>
          <w:p w14:paraId="1F2972AC" w14:textId="77777777" w:rsidR="00B06317" w:rsidRPr="00B06317" w:rsidRDefault="00B06317" w:rsidP="00B06317">
            <w:pPr>
              <w:pStyle w:val="EWRBNormal"/>
              <w:rPr>
                <w:b/>
              </w:rPr>
            </w:pPr>
            <w:r w:rsidRPr="00B06317">
              <w:rPr>
                <w:b/>
              </w:rPr>
              <w:t>Signature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</w:tcBorders>
          </w:tcPr>
          <w:p w14:paraId="1420E756" w14:textId="77777777" w:rsidR="00B06317" w:rsidRPr="00B06317" w:rsidRDefault="00B06317" w:rsidP="00B06317">
            <w:pPr>
              <w:pStyle w:val="EWRBNormal"/>
              <w:rPr>
                <w:b/>
              </w:rPr>
            </w:pPr>
            <w:r w:rsidRPr="00B06317">
              <w:rPr>
                <w:b/>
              </w:rPr>
              <w:t>Date</w:t>
            </w:r>
          </w:p>
        </w:tc>
      </w:tr>
      <w:tr w:rsidR="00B06317" w:rsidRPr="00B06317" w14:paraId="39C00FFF" w14:textId="77777777" w:rsidTr="00287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13" w:type="dxa"/>
            <w:bottom w:w="113" w:type="dxa"/>
            <w:right w:w="284" w:type="dxa"/>
          </w:tblCellMar>
        </w:tblPrEx>
        <w:tc>
          <w:tcPr>
            <w:tcW w:w="2977" w:type="dxa"/>
            <w:tcBorders>
              <w:bottom w:val="single" w:sz="4" w:space="0" w:color="auto"/>
            </w:tcBorders>
          </w:tcPr>
          <w:p w14:paraId="30DEC41A" w14:textId="77777777" w:rsidR="00B06317" w:rsidRPr="00B06317" w:rsidRDefault="00B06317" w:rsidP="00B06317">
            <w:pPr>
              <w:pStyle w:val="EWRBNormal"/>
              <w:rPr>
                <w:b/>
              </w:rPr>
            </w:pPr>
          </w:p>
        </w:tc>
        <w:tc>
          <w:tcPr>
            <w:tcW w:w="425" w:type="dxa"/>
          </w:tcPr>
          <w:p w14:paraId="6D15F887" w14:textId="77777777" w:rsidR="00B06317" w:rsidRPr="00B06317" w:rsidRDefault="00B06317" w:rsidP="00B06317">
            <w:pPr>
              <w:pStyle w:val="EWRBNormal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EEC4023" w14:textId="77777777" w:rsidR="00B06317" w:rsidRPr="00B06317" w:rsidRDefault="00B06317" w:rsidP="00B06317">
            <w:pPr>
              <w:pStyle w:val="EWRBNormal"/>
              <w:rPr>
                <w:b/>
              </w:rPr>
            </w:pPr>
          </w:p>
        </w:tc>
        <w:tc>
          <w:tcPr>
            <w:tcW w:w="417" w:type="dxa"/>
          </w:tcPr>
          <w:p w14:paraId="48656A89" w14:textId="77777777" w:rsidR="00B06317" w:rsidRPr="00B06317" w:rsidRDefault="00B06317" w:rsidP="00B06317">
            <w:pPr>
              <w:pStyle w:val="EWRBNormal"/>
              <w:rPr>
                <w:b/>
              </w:rPr>
            </w:pPr>
          </w:p>
        </w:tc>
        <w:tc>
          <w:tcPr>
            <w:tcW w:w="2989" w:type="dxa"/>
            <w:gridSpan w:val="2"/>
            <w:tcBorders>
              <w:bottom w:val="single" w:sz="4" w:space="0" w:color="auto"/>
            </w:tcBorders>
          </w:tcPr>
          <w:p w14:paraId="75B4F24B" w14:textId="77777777" w:rsidR="00B06317" w:rsidRPr="00B06317" w:rsidRDefault="00B06317" w:rsidP="00B06317">
            <w:pPr>
              <w:pStyle w:val="EWRBNormal"/>
              <w:rPr>
                <w:b/>
              </w:rPr>
            </w:pPr>
          </w:p>
        </w:tc>
      </w:tr>
    </w:tbl>
    <w:p w14:paraId="18328115" w14:textId="77777777" w:rsidR="00BA5B7C" w:rsidRDefault="00BA5B7C" w:rsidP="00BA5B7C">
      <w:pPr>
        <w:pStyle w:val="EWRBNormal"/>
      </w:pPr>
    </w:p>
    <w:p w14:paraId="648EB521" w14:textId="77777777" w:rsidR="00F16665" w:rsidRDefault="00BA5B7C" w:rsidP="00703886">
      <w:pPr>
        <w:pStyle w:val="Subtitle"/>
      </w:pPr>
      <w:r w:rsidRPr="00840BFA"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E563C3F" wp14:editId="0D5212AF">
                <wp:simplePos x="0" y="0"/>
                <wp:positionH relativeFrom="page">
                  <wp:posOffset>-43815</wp:posOffset>
                </wp:positionH>
                <wp:positionV relativeFrom="paragraph">
                  <wp:posOffset>190500</wp:posOffset>
                </wp:positionV>
                <wp:extent cx="7613015" cy="255905"/>
                <wp:effectExtent l="0" t="0" r="698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015" cy="255905"/>
                        </a:xfrm>
                        <a:prstGeom prst="rect">
                          <a:avLst/>
                        </a:prstGeom>
                        <a:solidFill>
                          <a:srgbClr val="1F96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4F5BA6" id="Rectangle 1" o:spid="_x0000_s1026" style="position:absolute;margin-left:-3.45pt;margin-top:15pt;width:599.45pt;height:20.15pt;z-index:-25165926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" fillcolor="#1f96df" stroked="f" strokeweight="1pt">
                <w10:wrap anchorx="page"/>
              </v:rect>
            </w:pict>
          </mc:Fallback>
        </mc:AlternateContent>
      </w:r>
    </w:p>
    <w:p w14:paraId="51C79D29" w14:textId="77777777" w:rsidR="00BA5B7C" w:rsidRPr="00CC608A" w:rsidRDefault="00BA5B7C" w:rsidP="00BA5B7C">
      <w:pPr>
        <w:pStyle w:val="Heading2"/>
      </w:pPr>
      <w:r>
        <w:t>Written assessment</w:t>
      </w:r>
    </w:p>
    <w:p w14:paraId="71E5167E" w14:textId="77777777" w:rsidR="00BA5B7C" w:rsidRDefault="00BA5B7C" w:rsidP="00BA5B7C">
      <w:pPr>
        <w:pStyle w:val="BodyText"/>
      </w:pPr>
    </w:p>
    <w:p w14:paraId="7C9CCF7D" w14:textId="77777777" w:rsidR="00BA5B7C" w:rsidRPr="00960455" w:rsidRDefault="00BA5B7C" w:rsidP="00BA5B7C">
      <w:pPr>
        <w:pStyle w:val="BodyText"/>
      </w:pPr>
    </w:p>
    <w:p w14:paraId="26D0E805" w14:textId="77777777" w:rsidR="00A0517C" w:rsidRPr="00EC648F" w:rsidRDefault="001B0354">
      <w:r>
        <w:t xml:space="preserve">[Copy and paste questions from the </w:t>
      </w:r>
      <w:r w:rsidR="00A65471">
        <w:t>document</w:t>
      </w:r>
      <w:r>
        <w:t xml:space="preserve"> </w:t>
      </w:r>
      <w:r w:rsidRPr="001B0354">
        <w:rPr>
          <w:i/>
        </w:rPr>
        <w:t xml:space="preserve">Assessment </w:t>
      </w:r>
      <w:r w:rsidR="00BD7D89">
        <w:rPr>
          <w:i/>
        </w:rPr>
        <w:t>Q</w:t>
      </w:r>
      <w:r w:rsidRPr="001B0354">
        <w:rPr>
          <w:i/>
        </w:rPr>
        <w:t>uestion</w:t>
      </w:r>
      <w:r w:rsidR="00BD7D89">
        <w:rPr>
          <w:i/>
        </w:rPr>
        <w:t xml:space="preserve"> Bank</w:t>
      </w:r>
      <w:r>
        <w:t xml:space="preserve"> to create your own assessment book.]</w:t>
      </w:r>
    </w:p>
    <w:sectPr w:rsidR="00A0517C" w:rsidRPr="00EC648F" w:rsidSect="0096045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616" w:right="1134" w:bottom="1134" w:left="1134" w:header="567" w:footer="48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194E5" w14:textId="77777777" w:rsidR="003461F8" w:rsidRDefault="003461F8" w:rsidP="00C3028F">
      <w:r>
        <w:separator/>
      </w:r>
    </w:p>
  </w:endnote>
  <w:endnote w:type="continuationSeparator" w:id="0">
    <w:p w14:paraId="5109D40E" w14:textId="77777777" w:rsidR="003461F8" w:rsidRDefault="003461F8" w:rsidP="00C3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 2 Bold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F1AF7" w14:textId="58D8A7DF" w:rsidR="00C4440F" w:rsidRPr="00960455" w:rsidRDefault="00C4440F" w:rsidP="00960455">
    <w:pPr>
      <w:pStyle w:val="Footer"/>
    </w:pPr>
    <w:r w:rsidRPr="00960455">
      <w:rPr>
        <w:noProof/>
        <w:lang w:eastAsia="en-NZ"/>
      </w:rPr>
      <w:drawing>
        <wp:anchor distT="0" distB="0" distL="114300" distR="114300" simplePos="0" relativeHeight="251658752" behindDoc="1" locked="0" layoutInCell="1" allowOverlap="1" wp14:anchorId="4318C121" wp14:editId="27B5EB27">
          <wp:simplePos x="0" y="0"/>
          <wp:positionH relativeFrom="column">
            <wp:posOffset>-821690</wp:posOffset>
          </wp:positionH>
          <wp:positionV relativeFrom="paragraph">
            <wp:posOffset>-1524635</wp:posOffset>
          </wp:positionV>
          <wp:extent cx="7677785" cy="21174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211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455">
      <w:t xml:space="preserve">WL © </w:t>
    </w:r>
    <w:r w:rsidR="007711CE">
      <w:t>EWRB</w:t>
    </w:r>
    <w:r w:rsidRPr="00960455">
      <w:t xml:space="preserve"> </w:t>
    </w:r>
    <w:r w:rsidR="00A65471">
      <w:t>March</w:t>
    </w:r>
    <w:r w:rsidRPr="00960455">
      <w:fldChar w:fldCharType="begin"/>
    </w:r>
    <w:r w:rsidRPr="00960455">
      <w:instrText xml:space="preserve"> CREATEDATE  \@ "MMMM yyyy" </w:instrText>
    </w:r>
    <w:r w:rsidRPr="00960455">
      <w:fldChar w:fldCharType="separate"/>
    </w:r>
    <w:r w:rsidR="001B0354">
      <w:rPr>
        <w:noProof/>
      </w:rPr>
      <w:t xml:space="preserve"> 201</w:t>
    </w:r>
    <w:r w:rsidRPr="00960455">
      <w:fldChar w:fldCharType="end"/>
    </w:r>
    <w:r w:rsidR="00A65471">
      <w:t>7</w:t>
    </w:r>
    <w:r w:rsidRPr="00960455">
      <w:tab/>
    </w:r>
    <w:r w:rsidR="00A65471">
      <w:t>0</w:t>
    </w:r>
    <w:r w:rsidRPr="00960455">
      <w:fldChar w:fldCharType="begin"/>
    </w:r>
    <w:r w:rsidRPr="00960455">
      <w:instrText xml:space="preserve"> SAVEDATE  \@ "d/MM/yy h.mm.ss am/pm" </w:instrText>
    </w:r>
    <w:r w:rsidRPr="00960455">
      <w:fldChar w:fldCharType="separate"/>
    </w:r>
    <w:r w:rsidR="0019380C">
      <w:rPr>
        <w:noProof/>
      </w:rPr>
      <w:t>3/05/17 8.33.00 AM</w:t>
    </w:r>
    <w:r w:rsidRPr="00960455">
      <w:fldChar w:fldCharType="end"/>
    </w:r>
    <w:r w:rsidRPr="00960455">
      <w:t xml:space="preserve">                       </w:t>
    </w:r>
    <w:r w:rsidRPr="00960455">
      <w:tab/>
      <w:t xml:space="preserve">Page </w:t>
    </w:r>
    <w:r w:rsidRPr="00960455">
      <w:rPr>
        <w:b/>
        <w:bCs/>
      </w:rPr>
      <w:fldChar w:fldCharType="begin"/>
    </w:r>
    <w:r w:rsidRPr="00960455">
      <w:rPr>
        <w:b/>
        <w:bCs/>
      </w:rPr>
      <w:instrText xml:space="preserve"> PAGE  \* Arabic  \* MERGEFORMAT </w:instrText>
    </w:r>
    <w:r w:rsidRPr="00960455">
      <w:rPr>
        <w:b/>
        <w:bCs/>
      </w:rPr>
      <w:fldChar w:fldCharType="separate"/>
    </w:r>
    <w:r w:rsidR="0019380C">
      <w:rPr>
        <w:b/>
        <w:bCs/>
        <w:noProof/>
      </w:rPr>
      <w:t>1</w:t>
    </w:r>
    <w:r w:rsidRPr="00960455">
      <w:rPr>
        <w:b/>
        <w:bCs/>
      </w:rPr>
      <w:fldChar w:fldCharType="end"/>
    </w:r>
    <w:r w:rsidRPr="00960455">
      <w:t xml:space="preserve"> of </w:t>
    </w:r>
    <w:r w:rsidRPr="00960455">
      <w:rPr>
        <w:b/>
        <w:bCs/>
      </w:rPr>
      <w:fldChar w:fldCharType="begin"/>
    </w:r>
    <w:r w:rsidRPr="00960455">
      <w:rPr>
        <w:b/>
        <w:bCs/>
      </w:rPr>
      <w:instrText xml:space="preserve"> NUMPAGES  \* Arabic  \* MERGEFORMAT </w:instrText>
    </w:r>
    <w:r w:rsidRPr="00960455">
      <w:rPr>
        <w:b/>
        <w:bCs/>
      </w:rPr>
      <w:fldChar w:fldCharType="separate"/>
    </w:r>
    <w:r w:rsidR="0019380C">
      <w:rPr>
        <w:b/>
        <w:bCs/>
        <w:noProof/>
      </w:rPr>
      <w:t>3</w:t>
    </w:r>
    <w:r w:rsidRPr="00960455">
      <w:rPr>
        <w:b/>
        <w:bCs/>
      </w:rPr>
      <w:fldChar w:fldCharType="end"/>
    </w:r>
  </w:p>
  <w:p w14:paraId="23EA6227" w14:textId="77777777" w:rsidR="00C4440F" w:rsidRDefault="00C4440F" w:rsidP="00960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791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A11DB" w14:textId="77777777" w:rsidR="00C4440F" w:rsidRDefault="00C4440F" w:rsidP="0096045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7C9BE402" w14:textId="77777777" w:rsidR="00C4440F" w:rsidRDefault="00C4440F" w:rsidP="00960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71EAF" w14:textId="77777777" w:rsidR="003461F8" w:rsidRDefault="003461F8" w:rsidP="00C3028F">
      <w:r>
        <w:separator/>
      </w:r>
    </w:p>
  </w:footnote>
  <w:footnote w:type="continuationSeparator" w:id="0">
    <w:p w14:paraId="71B0E016" w14:textId="77777777" w:rsidR="003461F8" w:rsidRDefault="003461F8" w:rsidP="00C30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444820031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FFB48A3" w14:textId="77777777" w:rsidR="00C4440F" w:rsidRDefault="00C4440F" w:rsidP="00960455">
        <w:pPr>
          <w:pStyle w:val="Header"/>
        </w:pPr>
        <w:r>
          <w:t xml:space="preserve">     </w:t>
        </w:r>
      </w:p>
    </w:sdtContent>
  </w:sdt>
  <w:p w14:paraId="261E64B7" w14:textId="77777777" w:rsidR="00C4440F" w:rsidRDefault="00C4440F" w:rsidP="00960455">
    <w:pPr>
      <w:pStyle w:val="Header"/>
    </w:pPr>
  </w:p>
  <w:p w14:paraId="770A8F9A" w14:textId="77777777" w:rsidR="00C4440F" w:rsidRDefault="00C4440F" w:rsidP="00960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06565" w14:textId="77777777" w:rsidR="00C4440F" w:rsidRDefault="00C4440F" w:rsidP="00960455">
    <w:pPr>
      <w:pStyle w:val="Header"/>
    </w:pPr>
    <w:r>
      <w:t>Electricty industry news template</w:t>
    </w:r>
  </w:p>
  <w:p w14:paraId="372E8BD0" w14:textId="77777777" w:rsidR="00C4440F" w:rsidRDefault="00C4440F" w:rsidP="00960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0E4B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ody_checkbox"/>
      </v:shape>
    </w:pict>
  </w:numPicBullet>
  <w:numPicBullet w:numPicBulletId="1">
    <w:pict>
      <v:shape w14:anchorId="23BD676A" id="_x0000_i1027" type="#_x0000_t75" style="width:9.75pt;height:9.75pt" o:bullet="t">
        <v:imagedata r:id="rId2" o:title="Body_checkbox_ticked"/>
      </v:shape>
    </w:pict>
  </w:numPicBullet>
  <w:abstractNum w:abstractNumId="0" w15:restartNumberingAfterBreak="0">
    <w:nsid w:val="026875F4"/>
    <w:multiLevelType w:val="multilevel"/>
    <w:tmpl w:val="DB06346E"/>
    <w:lvl w:ilvl="0">
      <w:start w:val="1"/>
      <w:numFmt w:val="bullet"/>
      <w:lvlText w:val="*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6FE7A81"/>
    <w:multiLevelType w:val="multilevel"/>
    <w:tmpl w:val="46A8ECF4"/>
    <w:styleLink w:val="List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ListBullet2"/>
      <w:lvlText w:val="•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ind w:left="852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Bullet4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istBullet5"/>
      <w:lvlText w:val="•"/>
      <w:lvlJc w:val="left"/>
      <w:pPr>
        <w:ind w:left="1420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77E13E2"/>
    <w:multiLevelType w:val="hybridMultilevel"/>
    <w:tmpl w:val="ED66EA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4091"/>
    <w:multiLevelType w:val="multilevel"/>
    <w:tmpl w:val="593E2C54"/>
    <w:lvl w:ilvl="0">
      <w:start w:val="1"/>
      <w:numFmt w:val="bullet"/>
      <w:lvlText w:val="*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CC21FC9"/>
    <w:multiLevelType w:val="hybridMultilevel"/>
    <w:tmpl w:val="737847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C05C1"/>
    <w:multiLevelType w:val="multilevel"/>
    <w:tmpl w:val="F800DD08"/>
    <w:lvl w:ilvl="0">
      <w:start w:val="1"/>
      <w:numFmt w:val="bullet"/>
      <w:lvlText w:val="*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3310376"/>
    <w:multiLevelType w:val="multilevel"/>
    <w:tmpl w:val="122A4616"/>
    <w:lvl w:ilvl="0">
      <w:start w:val="1"/>
      <w:numFmt w:val="bullet"/>
      <w:lvlText w:val="*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5B02456"/>
    <w:multiLevelType w:val="multilevel"/>
    <w:tmpl w:val="5A666F12"/>
    <w:styleLink w:val="NumberedList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lowerRoman"/>
      <w:pStyle w:val="ListNumber3"/>
      <w:lvlText w:val="%3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decimal"/>
      <w:pStyle w:val="ListNumber4"/>
      <w:lvlText w:val="(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Letter"/>
      <w:pStyle w:val="ListNumber5"/>
      <w:lvlText w:val="(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8" w15:restartNumberingAfterBreak="0">
    <w:nsid w:val="1D852515"/>
    <w:multiLevelType w:val="multilevel"/>
    <w:tmpl w:val="A9B873DE"/>
    <w:lvl w:ilvl="0">
      <w:start w:val="1"/>
      <w:numFmt w:val="bullet"/>
      <w:lvlText w:val="*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DD2442"/>
    <w:multiLevelType w:val="multilevel"/>
    <w:tmpl w:val="68AE5992"/>
    <w:lvl w:ilvl="0">
      <w:start w:val="1"/>
      <w:numFmt w:val="bullet"/>
      <w:lvlText w:val="*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4A5067C"/>
    <w:multiLevelType w:val="multilevel"/>
    <w:tmpl w:val="DE3060A8"/>
    <w:lvl w:ilvl="0">
      <w:start w:val="1"/>
      <w:numFmt w:val="bullet"/>
      <w:lvlText w:val="*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88D729C"/>
    <w:multiLevelType w:val="multilevel"/>
    <w:tmpl w:val="122A4616"/>
    <w:lvl w:ilvl="0">
      <w:start w:val="1"/>
      <w:numFmt w:val="bullet"/>
      <w:lvlText w:val="*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AE37CCD"/>
    <w:multiLevelType w:val="multilevel"/>
    <w:tmpl w:val="51F0D26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CF856D7"/>
    <w:multiLevelType w:val="hybridMultilevel"/>
    <w:tmpl w:val="DA627E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E0501"/>
    <w:multiLevelType w:val="multilevel"/>
    <w:tmpl w:val="3D2A05DE"/>
    <w:lvl w:ilvl="0">
      <w:start w:val="1"/>
      <w:numFmt w:val="bullet"/>
      <w:lvlText w:val="*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3B32A6C"/>
    <w:multiLevelType w:val="hybridMultilevel"/>
    <w:tmpl w:val="72FC94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E563C"/>
    <w:multiLevelType w:val="hybridMultilevel"/>
    <w:tmpl w:val="0472F0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858A1"/>
    <w:multiLevelType w:val="multilevel"/>
    <w:tmpl w:val="C16E1EFA"/>
    <w:lvl w:ilvl="0">
      <w:start w:val="1"/>
      <w:numFmt w:val="bullet"/>
      <w:lvlText w:val="*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9913202"/>
    <w:multiLevelType w:val="multilevel"/>
    <w:tmpl w:val="504CD974"/>
    <w:lvl w:ilvl="0">
      <w:start w:val="1"/>
      <w:numFmt w:val="bullet"/>
      <w:lvlText w:val="*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F0B4210"/>
    <w:multiLevelType w:val="multilevel"/>
    <w:tmpl w:val="56347C6E"/>
    <w:lvl w:ilvl="0">
      <w:start w:val="1"/>
      <w:numFmt w:val="bullet"/>
      <w:lvlText w:val="*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12B5B0F"/>
    <w:multiLevelType w:val="multilevel"/>
    <w:tmpl w:val="1598B00A"/>
    <w:lvl w:ilvl="0">
      <w:start w:val="1"/>
      <w:numFmt w:val="bullet"/>
      <w:lvlText w:val="*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3D13C0"/>
    <w:multiLevelType w:val="hybridMultilevel"/>
    <w:tmpl w:val="9DECD3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17F5"/>
    <w:multiLevelType w:val="multilevel"/>
    <w:tmpl w:val="91ACFB90"/>
    <w:lvl w:ilvl="0">
      <w:start w:val="1"/>
      <w:numFmt w:val="bullet"/>
      <w:lvlText w:val="*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9B44FD2"/>
    <w:multiLevelType w:val="hybridMultilevel"/>
    <w:tmpl w:val="D95E72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C21CE"/>
    <w:multiLevelType w:val="hybridMultilevel"/>
    <w:tmpl w:val="F5A8F4C6"/>
    <w:lvl w:ilvl="0" w:tplc="C8EE0C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3384C1C">
      <w:start w:val="1"/>
      <w:numFmt w:val="bullet"/>
      <w:pStyle w:val="Checkboxchecked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C0350"/>
    <w:multiLevelType w:val="hybridMultilevel"/>
    <w:tmpl w:val="C60C4FB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47C2471"/>
    <w:multiLevelType w:val="hybridMultilevel"/>
    <w:tmpl w:val="7F8228F0"/>
    <w:lvl w:ilvl="0" w:tplc="E4B818A8">
      <w:start w:val="1"/>
      <w:numFmt w:val="bullet"/>
      <w:pStyle w:val="Checkboxunchecked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BF1AC53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20939"/>
    <w:multiLevelType w:val="multilevel"/>
    <w:tmpl w:val="F33041CC"/>
    <w:lvl w:ilvl="0">
      <w:start w:val="1"/>
      <w:numFmt w:val="bullet"/>
      <w:lvlText w:val="*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6B57184"/>
    <w:multiLevelType w:val="multilevel"/>
    <w:tmpl w:val="670EF3D8"/>
    <w:lvl w:ilvl="0">
      <w:start w:val="1"/>
      <w:numFmt w:val="bullet"/>
      <w:lvlText w:val="*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D2D1F50"/>
    <w:multiLevelType w:val="hybridMultilevel"/>
    <w:tmpl w:val="A016D7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3518B1"/>
    <w:multiLevelType w:val="hybridMultilevel"/>
    <w:tmpl w:val="D88CEA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132CF"/>
    <w:multiLevelType w:val="multilevel"/>
    <w:tmpl w:val="122A4616"/>
    <w:lvl w:ilvl="0">
      <w:start w:val="1"/>
      <w:numFmt w:val="bullet"/>
      <w:lvlText w:val="*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303793A"/>
    <w:multiLevelType w:val="multilevel"/>
    <w:tmpl w:val="D864182A"/>
    <w:lvl w:ilvl="0">
      <w:start w:val="1"/>
      <w:numFmt w:val="bullet"/>
      <w:lvlText w:val="*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41461CE"/>
    <w:multiLevelType w:val="hybridMultilevel"/>
    <w:tmpl w:val="91166284"/>
    <w:lvl w:ilvl="0" w:tplc="1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83A1B30"/>
    <w:multiLevelType w:val="multilevel"/>
    <w:tmpl w:val="122A4616"/>
    <w:lvl w:ilvl="0">
      <w:start w:val="1"/>
      <w:numFmt w:val="bullet"/>
      <w:lvlText w:val="*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B0828B2"/>
    <w:multiLevelType w:val="hybridMultilevel"/>
    <w:tmpl w:val="ED103C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"/>
  </w:num>
  <w:num w:numId="4">
    <w:abstractNumId w:val="7"/>
  </w:num>
  <w:num w:numId="5">
    <w:abstractNumId w:val="2"/>
  </w:num>
  <w:num w:numId="6">
    <w:abstractNumId w:val="35"/>
  </w:num>
  <w:num w:numId="7">
    <w:abstractNumId w:val="21"/>
  </w:num>
  <w:num w:numId="8">
    <w:abstractNumId w:val="13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30"/>
  </w:num>
  <w:num w:numId="21">
    <w:abstractNumId w:val="15"/>
  </w:num>
  <w:num w:numId="22">
    <w:abstractNumId w:val="29"/>
  </w:num>
  <w:num w:numId="23">
    <w:abstractNumId w:val="4"/>
  </w:num>
  <w:num w:numId="24">
    <w:abstractNumId w:val="25"/>
  </w:num>
  <w:num w:numId="25">
    <w:abstractNumId w:val="33"/>
  </w:num>
  <w:num w:numId="26">
    <w:abstractNumId w:val="16"/>
  </w:num>
  <w:num w:numId="27">
    <w:abstractNumId w:val="23"/>
  </w:num>
  <w:num w:numId="28">
    <w:abstractNumId w:val="18"/>
  </w:num>
  <w:num w:numId="29">
    <w:abstractNumId w:val="9"/>
  </w:num>
  <w:num w:numId="30">
    <w:abstractNumId w:val="12"/>
  </w:num>
  <w:num w:numId="31">
    <w:abstractNumId w:val="14"/>
  </w:num>
  <w:num w:numId="32">
    <w:abstractNumId w:val="28"/>
  </w:num>
  <w:num w:numId="33">
    <w:abstractNumId w:val="11"/>
  </w:num>
  <w:num w:numId="34">
    <w:abstractNumId w:val="6"/>
  </w:num>
  <w:num w:numId="35">
    <w:abstractNumId w:val="31"/>
  </w:num>
  <w:num w:numId="36">
    <w:abstractNumId w:val="34"/>
  </w:num>
  <w:num w:numId="37">
    <w:abstractNumId w:val="17"/>
  </w:num>
  <w:num w:numId="38">
    <w:abstractNumId w:val="22"/>
  </w:num>
  <w:num w:numId="39">
    <w:abstractNumId w:val="5"/>
  </w:num>
  <w:num w:numId="40">
    <w:abstractNumId w:val="20"/>
  </w:num>
  <w:num w:numId="41">
    <w:abstractNumId w:val="0"/>
  </w:num>
  <w:num w:numId="42">
    <w:abstractNumId w:val="3"/>
  </w:num>
  <w:num w:numId="43">
    <w:abstractNumId w:val="32"/>
  </w:num>
  <w:num w:numId="44">
    <w:abstractNumId w:val="19"/>
  </w:num>
  <w:num w:numId="45">
    <w:abstractNumId w:val="8"/>
  </w:num>
  <w:num w:numId="46">
    <w:abstractNumId w:val="27"/>
  </w:num>
  <w:num w:numId="4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lickAndTypeStyle w:val="BodyText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D9"/>
    <w:rsid w:val="00012B44"/>
    <w:rsid w:val="000141A9"/>
    <w:rsid w:val="00031F39"/>
    <w:rsid w:val="00036116"/>
    <w:rsid w:val="00043007"/>
    <w:rsid w:val="00071859"/>
    <w:rsid w:val="00072E57"/>
    <w:rsid w:val="000A7EED"/>
    <w:rsid w:val="000B3AA4"/>
    <w:rsid w:val="000C5324"/>
    <w:rsid w:val="000C62D8"/>
    <w:rsid w:val="000D1D60"/>
    <w:rsid w:val="000D7B3B"/>
    <w:rsid w:val="000F1C79"/>
    <w:rsid w:val="000F2484"/>
    <w:rsid w:val="000F24AB"/>
    <w:rsid w:val="000F5598"/>
    <w:rsid w:val="000F5ED9"/>
    <w:rsid w:val="0010180C"/>
    <w:rsid w:val="00102F61"/>
    <w:rsid w:val="001056D6"/>
    <w:rsid w:val="00106412"/>
    <w:rsid w:val="00107B7B"/>
    <w:rsid w:val="00113C00"/>
    <w:rsid w:val="00116CA6"/>
    <w:rsid w:val="001270D4"/>
    <w:rsid w:val="00130248"/>
    <w:rsid w:val="001357D6"/>
    <w:rsid w:val="00136B3E"/>
    <w:rsid w:val="001372B7"/>
    <w:rsid w:val="0013754E"/>
    <w:rsid w:val="00144585"/>
    <w:rsid w:val="00147F78"/>
    <w:rsid w:val="001524B3"/>
    <w:rsid w:val="001553AD"/>
    <w:rsid w:val="0016488D"/>
    <w:rsid w:val="00170EC3"/>
    <w:rsid w:val="00172AAF"/>
    <w:rsid w:val="001733E6"/>
    <w:rsid w:val="0019380C"/>
    <w:rsid w:val="001A2020"/>
    <w:rsid w:val="001A45F4"/>
    <w:rsid w:val="001A7D76"/>
    <w:rsid w:val="001B0354"/>
    <w:rsid w:val="001B3A34"/>
    <w:rsid w:val="001B72E8"/>
    <w:rsid w:val="001C628C"/>
    <w:rsid w:val="001E18FE"/>
    <w:rsid w:val="001E21CB"/>
    <w:rsid w:val="001E704E"/>
    <w:rsid w:val="001F38BE"/>
    <w:rsid w:val="00204570"/>
    <w:rsid w:val="002236AE"/>
    <w:rsid w:val="002503BE"/>
    <w:rsid w:val="00251FF0"/>
    <w:rsid w:val="00253367"/>
    <w:rsid w:val="002552A0"/>
    <w:rsid w:val="0026338F"/>
    <w:rsid w:val="00287AEC"/>
    <w:rsid w:val="002927F8"/>
    <w:rsid w:val="002D13C8"/>
    <w:rsid w:val="002D3A69"/>
    <w:rsid w:val="002E44C2"/>
    <w:rsid w:val="002E62CE"/>
    <w:rsid w:val="00301FA4"/>
    <w:rsid w:val="0030242D"/>
    <w:rsid w:val="00322CA4"/>
    <w:rsid w:val="0032765F"/>
    <w:rsid w:val="00333206"/>
    <w:rsid w:val="003333FD"/>
    <w:rsid w:val="00336AA9"/>
    <w:rsid w:val="0034385F"/>
    <w:rsid w:val="003461F8"/>
    <w:rsid w:val="00352559"/>
    <w:rsid w:val="00354F70"/>
    <w:rsid w:val="00360A8C"/>
    <w:rsid w:val="00361494"/>
    <w:rsid w:val="00361998"/>
    <w:rsid w:val="00365A4E"/>
    <w:rsid w:val="003675E5"/>
    <w:rsid w:val="00386E5F"/>
    <w:rsid w:val="00392BF8"/>
    <w:rsid w:val="00394FA8"/>
    <w:rsid w:val="003950E7"/>
    <w:rsid w:val="00395DAB"/>
    <w:rsid w:val="003A63BA"/>
    <w:rsid w:val="003B0793"/>
    <w:rsid w:val="003B4511"/>
    <w:rsid w:val="003B4917"/>
    <w:rsid w:val="003B53E0"/>
    <w:rsid w:val="003B5FCF"/>
    <w:rsid w:val="003C02EA"/>
    <w:rsid w:val="003C216D"/>
    <w:rsid w:val="003C52AD"/>
    <w:rsid w:val="003C5844"/>
    <w:rsid w:val="003C741D"/>
    <w:rsid w:val="003D493E"/>
    <w:rsid w:val="003E0E5A"/>
    <w:rsid w:val="003E0EBC"/>
    <w:rsid w:val="003E65FB"/>
    <w:rsid w:val="004056DC"/>
    <w:rsid w:val="00405C19"/>
    <w:rsid w:val="00405CC7"/>
    <w:rsid w:val="004143C5"/>
    <w:rsid w:val="004150C5"/>
    <w:rsid w:val="00416C9A"/>
    <w:rsid w:val="00417975"/>
    <w:rsid w:val="00431EE0"/>
    <w:rsid w:val="00432FA3"/>
    <w:rsid w:val="004536CD"/>
    <w:rsid w:val="00453FEC"/>
    <w:rsid w:val="0045712F"/>
    <w:rsid w:val="0048121A"/>
    <w:rsid w:val="00481524"/>
    <w:rsid w:val="00493010"/>
    <w:rsid w:val="00496827"/>
    <w:rsid w:val="00497570"/>
    <w:rsid w:val="004B0304"/>
    <w:rsid w:val="004B0A18"/>
    <w:rsid w:val="004B0B53"/>
    <w:rsid w:val="004B766D"/>
    <w:rsid w:val="004C0C93"/>
    <w:rsid w:val="004C5CF8"/>
    <w:rsid w:val="004D39C2"/>
    <w:rsid w:val="004D5AE6"/>
    <w:rsid w:val="004D78EA"/>
    <w:rsid w:val="004E271D"/>
    <w:rsid w:val="004E4265"/>
    <w:rsid w:val="004E58B6"/>
    <w:rsid w:val="004F1AB5"/>
    <w:rsid w:val="004F5AA6"/>
    <w:rsid w:val="005012B0"/>
    <w:rsid w:val="0050380E"/>
    <w:rsid w:val="0051020A"/>
    <w:rsid w:val="005153DA"/>
    <w:rsid w:val="005236D8"/>
    <w:rsid w:val="00537FFE"/>
    <w:rsid w:val="00542E33"/>
    <w:rsid w:val="00550B12"/>
    <w:rsid w:val="005521BA"/>
    <w:rsid w:val="00552CE5"/>
    <w:rsid w:val="005547B2"/>
    <w:rsid w:val="0055606F"/>
    <w:rsid w:val="00575231"/>
    <w:rsid w:val="00597B7C"/>
    <w:rsid w:val="005A1340"/>
    <w:rsid w:val="005A5154"/>
    <w:rsid w:val="005A7152"/>
    <w:rsid w:val="005C6548"/>
    <w:rsid w:val="005D4A0F"/>
    <w:rsid w:val="005D5E14"/>
    <w:rsid w:val="005E07B1"/>
    <w:rsid w:val="005E7401"/>
    <w:rsid w:val="005F2E11"/>
    <w:rsid w:val="005F74B4"/>
    <w:rsid w:val="00616C6D"/>
    <w:rsid w:val="00632822"/>
    <w:rsid w:val="00636854"/>
    <w:rsid w:val="00657A9F"/>
    <w:rsid w:val="00670F58"/>
    <w:rsid w:val="0067184D"/>
    <w:rsid w:val="0068199E"/>
    <w:rsid w:val="00686C9F"/>
    <w:rsid w:val="0068760C"/>
    <w:rsid w:val="00690793"/>
    <w:rsid w:val="00690BBF"/>
    <w:rsid w:val="006933B1"/>
    <w:rsid w:val="00693C4C"/>
    <w:rsid w:val="006A00D9"/>
    <w:rsid w:val="006B1FA3"/>
    <w:rsid w:val="006B5ACA"/>
    <w:rsid w:val="006B5EAE"/>
    <w:rsid w:val="006C07FA"/>
    <w:rsid w:val="006C0F35"/>
    <w:rsid w:val="006D6ACD"/>
    <w:rsid w:val="006D6D2E"/>
    <w:rsid w:val="006E2EEE"/>
    <w:rsid w:val="006F197B"/>
    <w:rsid w:val="006F39E6"/>
    <w:rsid w:val="006F4AC0"/>
    <w:rsid w:val="00703886"/>
    <w:rsid w:val="007038FD"/>
    <w:rsid w:val="00712CF0"/>
    <w:rsid w:val="00744530"/>
    <w:rsid w:val="007478F3"/>
    <w:rsid w:val="0075746B"/>
    <w:rsid w:val="00761CB8"/>
    <w:rsid w:val="007711CE"/>
    <w:rsid w:val="0077624B"/>
    <w:rsid w:val="00777A70"/>
    <w:rsid w:val="00781B56"/>
    <w:rsid w:val="00784FE2"/>
    <w:rsid w:val="007C21C3"/>
    <w:rsid w:val="007C4763"/>
    <w:rsid w:val="007D09E8"/>
    <w:rsid w:val="007D1330"/>
    <w:rsid w:val="007D1372"/>
    <w:rsid w:val="007E02C0"/>
    <w:rsid w:val="007E3140"/>
    <w:rsid w:val="007E50B3"/>
    <w:rsid w:val="007E6DAE"/>
    <w:rsid w:val="007F2128"/>
    <w:rsid w:val="007F23F4"/>
    <w:rsid w:val="007F4696"/>
    <w:rsid w:val="007F646A"/>
    <w:rsid w:val="00800C6F"/>
    <w:rsid w:val="00800D58"/>
    <w:rsid w:val="00803B89"/>
    <w:rsid w:val="00810311"/>
    <w:rsid w:val="00812C94"/>
    <w:rsid w:val="00824109"/>
    <w:rsid w:val="00825E84"/>
    <w:rsid w:val="008358C5"/>
    <w:rsid w:val="00840BFA"/>
    <w:rsid w:val="00845871"/>
    <w:rsid w:val="0084616E"/>
    <w:rsid w:val="00862A22"/>
    <w:rsid w:val="0087426D"/>
    <w:rsid w:val="00875D20"/>
    <w:rsid w:val="00892EA0"/>
    <w:rsid w:val="0089348F"/>
    <w:rsid w:val="008A0C64"/>
    <w:rsid w:val="008A4FBF"/>
    <w:rsid w:val="008A5967"/>
    <w:rsid w:val="008A6806"/>
    <w:rsid w:val="008B2BA1"/>
    <w:rsid w:val="008B79A9"/>
    <w:rsid w:val="008C69AD"/>
    <w:rsid w:val="008D60E6"/>
    <w:rsid w:val="008E6A18"/>
    <w:rsid w:val="008F3B65"/>
    <w:rsid w:val="008F5C2B"/>
    <w:rsid w:val="008F61A4"/>
    <w:rsid w:val="008F66CD"/>
    <w:rsid w:val="00904F27"/>
    <w:rsid w:val="00912459"/>
    <w:rsid w:val="0091772D"/>
    <w:rsid w:val="009214A8"/>
    <w:rsid w:val="00930D2E"/>
    <w:rsid w:val="00935ADF"/>
    <w:rsid w:val="00935E2D"/>
    <w:rsid w:val="00942766"/>
    <w:rsid w:val="00943F78"/>
    <w:rsid w:val="00950E33"/>
    <w:rsid w:val="00951399"/>
    <w:rsid w:val="00951575"/>
    <w:rsid w:val="009517FF"/>
    <w:rsid w:val="00953E57"/>
    <w:rsid w:val="00960455"/>
    <w:rsid w:val="00990862"/>
    <w:rsid w:val="00996CFE"/>
    <w:rsid w:val="009A7622"/>
    <w:rsid w:val="009B4D7F"/>
    <w:rsid w:val="009C77C9"/>
    <w:rsid w:val="009E4495"/>
    <w:rsid w:val="009E46CB"/>
    <w:rsid w:val="009F0D4C"/>
    <w:rsid w:val="00A0517C"/>
    <w:rsid w:val="00A25220"/>
    <w:rsid w:val="00A25437"/>
    <w:rsid w:val="00A32165"/>
    <w:rsid w:val="00A37B9E"/>
    <w:rsid w:val="00A561A4"/>
    <w:rsid w:val="00A613C6"/>
    <w:rsid w:val="00A65471"/>
    <w:rsid w:val="00A662B5"/>
    <w:rsid w:val="00A770DF"/>
    <w:rsid w:val="00A77C5A"/>
    <w:rsid w:val="00A82741"/>
    <w:rsid w:val="00A84450"/>
    <w:rsid w:val="00A8520D"/>
    <w:rsid w:val="00A87E17"/>
    <w:rsid w:val="00A93724"/>
    <w:rsid w:val="00AA01EE"/>
    <w:rsid w:val="00AA26B6"/>
    <w:rsid w:val="00AA708B"/>
    <w:rsid w:val="00AB7EE3"/>
    <w:rsid w:val="00AC1259"/>
    <w:rsid w:val="00AC32D2"/>
    <w:rsid w:val="00AC6F71"/>
    <w:rsid w:val="00AD663B"/>
    <w:rsid w:val="00AE0E1E"/>
    <w:rsid w:val="00AF0A1E"/>
    <w:rsid w:val="00AF7954"/>
    <w:rsid w:val="00B010D2"/>
    <w:rsid w:val="00B01EBB"/>
    <w:rsid w:val="00B03B4B"/>
    <w:rsid w:val="00B04632"/>
    <w:rsid w:val="00B06317"/>
    <w:rsid w:val="00B06541"/>
    <w:rsid w:val="00B11E09"/>
    <w:rsid w:val="00B13B12"/>
    <w:rsid w:val="00B17FB7"/>
    <w:rsid w:val="00B27DDF"/>
    <w:rsid w:val="00B3458B"/>
    <w:rsid w:val="00B36864"/>
    <w:rsid w:val="00B40C12"/>
    <w:rsid w:val="00B43F65"/>
    <w:rsid w:val="00B56B6A"/>
    <w:rsid w:val="00B62504"/>
    <w:rsid w:val="00B63BDB"/>
    <w:rsid w:val="00B655C3"/>
    <w:rsid w:val="00B70969"/>
    <w:rsid w:val="00B70DF2"/>
    <w:rsid w:val="00B73211"/>
    <w:rsid w:val="00B76BEA"/>
    <w:rsid w:val="00B83E47"/>
    <w:rsid w:val="00B86251"/>
    <w:rsid w:val="00B8756A"/>
    <w:rsid w:val="00B94B95"/>
    <w:rsid w:val="00B966A2"/>
    <w:rsid w:val="00BA005F"/>
    <w:rsid w:val="00BA008E"/>
    <w:rsid w:val="00BA021F"/>
    <w:rsid w:val="00BA51A6"/>
    <w:rsid w:val="00BA5B7C"/>
    <w:rsid w:val="00BB087E"/>
    <w:rsid w:val="00BB091A"/>
    <w:rsid w:val="00BC4BE6"/>
    <w:rsid w:val="00BC5208"/>
    <w:rsid w:val="00BC5863"/>
    <w:rsid w:val="00BD13FA"/>
    <w:rsid w:val="00BD336A"/>
    <w:rsid w:val="00BD7D89"/>
    <w:rsid w:val="00C00CC2"/>
    <w:rsid w:val="00C0315F"/>
    <w:rsid w:val="00C17A21"/>
    <w:rsid w:val="00C20F15"/>
    <w:rsid w:val="00C3028F"/>
    <w:rsid w:val="00C31549"/>
    <w:rsid w:val="00C36992"/>
    <w:rsid w:val="00C42627"/>
    <w:rsid w:val="00C4440F"/>
    <w:rsid w:val="00C47AA9"/>
    <w:rsid w:val="00C63C70"/>
    <w:rsid w:val="00C65A51"/>
    <w:rsid w:val="00C70329"/>
    <w:rsid w:val="00C74758"/>
    <w:rsid w:val="00C84247"/>
    <w:rsid w:val="00C87EAD"/>
    <w:rsid w:val="00C91780"/>
    <w:rsid w:val="00CB2511"/>
    <w:rsid w:val="00CB26C2"/>
    <w:rsid w:val="00CC1ABA"/>
    <w:rsid w:val="00CC35AB"/>
    <w:rsid w:val="00CC608A"/>
    <w:rsid w:val="00CD72E0"/>
    <w:rsid w:val="00CE1524"/>
    <w:rsid w:val="00CE4989"/>
    <w:rsid w:val="00D03536"/>
    <w:rsid w:val="00D04883"/>
    <w:rsid w:val="00D11EF2"/>
    <w:rsid w:val="00D14272"/>
    <w:rsid w:val="00D26600"/>
    <w:rsid w:val="00D332C1"/>
    <w:rsid w:val="00D3600E"/>
    <w:rsid w:val="00D360B1"/>
    <w:rsid w:val="00D41824"/>
    <w:rsid w:val="00D43FA7"/>
    <w:rsid w:val="00D4595A"/>
    <w:rsid w:val="00D46B7A"/>
    <w:rsid w:val="00D50918"/>
    <w:rsid w:val="00D5230A"/>
    <w:rsid w:val="00D535D2"/>
    <w:rsid w:val="00D64BD9"/>
    <w:rsid w:val="00D6502F"/>
    <w:rsid w:val="00D7185C"/>
    <w:rsid w:val="00D72061"/>
    <w:rsid w:val="00D757A2"/>
    <w:rsid w:val="00D865E4"/>
    <w:rsid w:val="00DA7F90"/>
    <w:rsid w:val="00DB5231"/>
    <w:rsid w:val="00DC5AE9"/>
    <w:rsid w:val="00DD1BC1"/>
    <w:rsid w:val="00DD41C2"/>
    <w:rsid w:val="00DE6F25"/>
    <w:rsid w:val="00DF2E4F"/>
    <w:rsid w:val="00DF5367"/>
    <w:rsid w:val="00DF6310"/>
    <w:rsid w:val="00E01447"/>
    <w:rsid w:val="00E15EBD"/>
    <w:rsid w:val="00E22818"/>
    <w:rsid w:val="00E26CE6"/>
    <w:rsid w:val="00E45214"/>
    <w:rsid w:val="00E53A29"/>
    <w:rsid w:val="00E660DE"/>
    <w:rsid w:val="00E7264B"/>
    <w:rsid w:val="00E92160"/>
    <w:rsid w:val="00E95AB3"/>
    <w:rsid w:val="00EB53A4"/>
    <w:rsid w:val="00EB6FE2"/>
    <w:rsid w:val="00EC0DBB"/>
    <w:rsid w:val="00EC0FCA"/>
    <w:rsid w:val="00EC648F"/>
    <w:rsid w:val="00EC6A51"/>
    <w:rsid w:val="00EC7ACA"/>
    <w:rsid w:val="00ED79AB"/>
    <w:rsid w:val="00EE1884"/>
    <w:rsid w:val="00EE2E3E"/>
    <w:rsid w:val="00EF3C2C"/>
    <w:rsid w:val="00EF42DF"/>
    <w:rsid w:val="00F15C09"/>
    <w:rsid w:val="00F16665"/>
    <w:rsid w:val="00F2519A"/>
    <w:rsid w:val="00F25488"/>
    <w:rsid w:val="00F270D8"/>
    <w:rsid w:val="00F315AE"/>
    <w:rsid w:val="00F328CC"/>
    <w:rsid w:val="00F432A1"/>
    <w:rsid w:val="00F44365"/>
    <w:rsid w:val="00F4710F"/>
    <w:rsid w:val="00F564A1"/>
    <w:rsid w:val="00F56A9D"/>
    <w:rsid w:val="00F577D4"/>
    <w:rsid w:val="00F659C0"/>
    <w:rsid w:val="00F7053B"/>
    <w:rsid w:val="00F74402"/>
    <w:rsid w:val="00F91504"/>
    <w:rsid w:val="00F91CC3"/>
    <w:rsid w:val="00F928CC"/>
    <w:rsid w:val="00F97695"/>
    <w:rsid w:val="00FB5B98"/>
    <w:rsid w:val="00FC0A0C"/>
    <w:rsid w:val="00FC0D47"/>
    <w:rsid w:val="00FC1F56"/>
    <w:rsid w:val="00FC5693"/>
    <w:rsid w:val="00FC59DD"/>
    <w:rsid w:val="00FD3BB0"/>
    <w:rsid w:val="00FD6E0C"/>
    <w:rsid w:val="00FE09B4"/>
    <w:rsid w:val="00FE0A1D"/>
    <w:rsid w:val="00FE5E31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6F53"/>
  <w15:docId w15:val="{F6B88E9E-FC6E-4C0E-B760-C6CD6CD9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11E09"/>
    <w:rPr>
      <w:sz w:val="20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C3028F"/>
    <w:pPr>
      <w:keepNext/>
      <w:outlineLvl w:val="0"/>
    </w:pPr>
    <w:rPr>
      <w:rFonts w:asciiTheme="majorHAnsi" w:eastAsiaTheme="majorEastAsia" w:hAnsiTheme="majorHAnsi" w:cstheme="majorBidi"/>
      <w:b/>
      <w:color w:val="BB0026" w:themeColor="text2"/>
      <w:sz w:val="32"/>
      <w:szCs w:val="32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CC608A"/>
    <w:pPr>
      <w:keepNext/>
      <w:outlineLvl w:val="1"/>
    </w:pPr>
    <w:rPr>
      <w:rFonts w:asciiTheme="majorHAnsi" w:eastAsiaTheme="majorEastAsia" w:hAnsiTheme="majorHAnsi" w:cstheme="majorBidi"/>
      <w:b/>
      <w:noProof/>
      <w:color w:val="FFFFFF" w:themeColor="background1"/>
      <w:sz w:val="26"/>
      <w:szCs w:val="26"/>
      <w:lang w:val="en-US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C3028F"/>
    <w:pPr>
      <w:keepNext/>
      <w:outlineLvl w:val="2"/>
    </w:pPr>
    <w:rPr>
      <w:rFonts w:asciiTheme="majorHAnsi" w:eastAsiaTheme="majorEastAsia" w:hAnsiTheme="majorHAnsi" w:cstheme="majorBidi"/>
      <w:b/>
      <w:color w:val="000000" w:themeColor="text1"/>
      <w:sz w:val="22"/>
      <w:szCs w:val="24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F91504"/>
    <w:pPr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Heading5">
    <w:name w:val="heading 5"/>
    <w:basedOn w:val="BodyText"/>
    <w:next w:val="BodyText"/>
    <w:link w:val="Heading5Char"/>
    <w:uiPriority w:val="9"/>
    <w:unhideWhenUsed/>
    <w:rsid w:val="00F91504"/>
    <w:pPr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BodyText"/>
    <w:next w:val="BodyText"/>
    <w:link w:val="Heading6Char"/>
    <w:uiPriority w:val="9"/>
    <w:semiHidden/>
    <w:qFormat/>
    <w:rsid w:val="00B11E09"/>
    <w:pPr>
      <w:keepNext/>
      <w:outlineLvl w:val="5"/>
    </w:pPr>
    <w:rPr>
      <w:rFonts w:asciiTheme="majorHAnsi" w:eastAsiaTheme="majorEastAsia" w:hAnsiTheme="majorHAnsi" w:cstheme="majorBidi"/>
      <w:color w:val="BB0026" w:themeColor="text2"/>
    </w:rPr>
  </w:style>
  <w:style w:type="paragraph" w:styleId="Heading7">
    <w:name w:val="heading 7"/>
    <w:basedOn w:val="BodyText"/>
    <w:next w:val="BodyText"/>
    <w:link w:val="Heading7Char"/>
    <w:uiPriority w:val="9"/>
    <w:semiHidden/>
    <w:qFormat/>
    <w:rsid w:val="00B11E09"/>
    <w:pPr>
      <w:keepNext/>
      <w:outlineLvl w:val="6"/>
    </w:pPr>
    <w:rPr>
      <w:rFonts w:asciiTheme="majorHAnsi" w:eastAsiaTheme="majorEastAsia" w:hAnsiTheme="majorHAnsi" w:cstheme="majorBidi"/>
      <w:i/>
      <w:iCs/>
      <w:color w:val="BB0026" w:themeColor="text2"/>
    </w:rPr>
  </w:style>
  <w:style w:type="paragraph" w:styleId="Heading8">
    <w:name w:val="heading 8"/>
    <w:basedOn w:val="BodyText"/>
    <w:next w:val="BodyText"/>
    <w:link w:val="Heading8Char"/>
    <w:uiPriority w:val="9"/>
    <w:semiHidden/>
    <w:qFormat/>
    <w:rsid w:val="00B11E09"/>
    <w:pPr>
      <w:keepNext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BodyText"/>
    <w:next w:val="BodyText"/>
    <w:link w:val="Heading9Char"/>
    <w:uiPriority w:val="9"/>
    <w:semiHidden/>
    <w:qFormat/>
    <w:rsid w:val="00B11E09"/>
    <w:pPr>
      <w:keepNext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28F"/>
    <w:rPr>
      <w:rFonts w:asciiTheme="majorHAnsi" w:eastAsiaTheme="majorEastAsia" w:hAnsiTheme="majorHAnsi" w:cstheme="majorBidi"/>
      <w:b/>
      <w:color w:val="BB0026" w:themeColor="text2"/>
      <w:sz w:val="32"/>
      <w:szCs w:val="32"/>
    </w:rPr>
  </w:style>
  <w:style w:type="table" w:styleId="TableGrid">
    <w:name w:val="Table Grid"/>
    <w:basedOn w:val="TableNormal"/>
    <w:uiPriority w:val="59"/>
    <w:rsid w:val="00B11E09"/>
    <w:tblPr>
      <w:tblCellMar>
        <w:left w:w="0" w:type="dxa"/>
        <w:right w:w="284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E09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09"/>
    <w:rPr>
      <w:rFonts w:cs="Segoe UI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B11E09"/>
    <w:pPr>
      <w:pBdr>
        <w:top w:val="single" w:sz="2" w:space="10" w:color="C0C0C0" w:themeColor="background2"/>
        <w:left w:val="single" w:sz="2" w:space="10" w:color="C0C0C0" w:themeColor="background2"/>
        <w:bottom w:val="single" w:sz="2" w:space="10" w:color="C0C0C0" w:themeColor="background2"/>
        <w:right w:val="single" w:sz="2" w:space="10" w:color="C0C0C0" w:themeColor="background2"/>
      </w:pBdr>
      <w:shd w:val="clear" w:color="auto" w:fill="F2F2F2" w:themeFill="background1" w:themeFillShade="F2"/>
      <w:ind w:left="851" w:right="851"/>
    </w:pPr>
    <w:rPr>
      <w:rFonts w:eastAsiaTheme="minorEastAsia"/>
      <w:iCs/>
      <w:color w:val="4D4D4D" w:themeColor="accent3"/>
    </w:rPr>
  </w:style>
  <w:style w:type="paragraph" w:styleId="BodyText">
    <w:name w:val="Body Text"/>
    <w:basedOn w:val="Normal"/>
    <w:link w:val="BodyTextChar"/>
    <w:qFormat/>
    <w:rsid w:val="00B11E09"/>
    <w:pPr>
      <w:keepLines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11E09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B11E0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1E09"/>
    <w:rPr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11E09"/>
    <w:pPr>
      <w:keepLines w:val="0"/>
      <w:ind w:firstLine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11E09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B11E09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1E09"/>
    <w:rPr>
      <w:rFonts w:ascii="Arial" w:eastAsia="Times New Roman" w:hAnsi="Arial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11E09"/>
    <w:pPr>
      <w:ind w:firstLine="284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11E09"/>
    <w:rPr>
      <w:rFonts w:ascii="Arial" w:eastAsia="Times New Roman" w:hAnsi="Arial" w:cs="Times New Roman"/>
      <w:sz w:val="20"/>
      <w:szCs w:val="20"/>
    </w:rPr>
  </w:style>
  <w:style w:type="paragraph" w:customStyle="1" w:styleId="BodyTextHanging">
    <w:name w:val="Body Text Hanging"/>
    <w:basedOn w:val="BodyText"/>
    <w:unhideWhenUsed/>
    <w:qFormat/>
    <w:rsid w:val="00B11E09"/>
    <w:pPr>
      <w:ind w:left="284" w:hanging="284"/>
    </w:pPr>
  </w:style>
  <w:style w:type="paragraph" w:styleId="BodyTextIndent2">
    <w:name w:val="Body Text Indent 2"/>
    <w:basedOn w:val="BodyText"/>
    <w:link w:val="BodyTextIndent2Char"/>
    <w:uiPriority w:val="99"/>
    <w:semiHidden/>
    <w:unhideWhenUsed/>
    <w:rsid w:val="00B11E09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11E09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BodyText"/>
    <w:link w:val="BodyTextIndent3Char"/>
    <w:uiPriority w:val="99"/>
    <w:semiHidden/>
    <w:unhideWhenUsed/>
    <w:rsid w:val="00B11E09"/>
    <w:pPr>
      <w:ind w:left="851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11E09"/>
    <w:rPr>
      <w:rFonts w:ascii="Arial" w:eastAsia="Times New Roman" w:hAnsi="Arial" w:cs="Times New Roman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B11E09"/>
    <w:rPr>
      <w:b/>
      <w:bCs/>
      <w:i/>
      <w:iCs/>
      <w:spacing w:val="5"/>
    </w:rPr>
  </w:style>
  <w:style w:type="paragraph" w:styleId="Caption">
    <w:name w:val="caption"/>
    <w:basedOn w:val="BodyText"/>
    <w:next w:val="BodyText"/>
    <w:uiPriority w:val="35"/>
    <w:semiHidden/>
    <w:qFormat/>
    <w:rsid w:val="00F44365"/>
    <w:pPr>
      <w:spacing w:after="240"/>
      <w:jc w:val="center"/>
    </w:pPr>
    <w:rPr>
      <w:i/>
      <w:iCs/>
      <w:color w:val="969696" w:themeColor="accent2"/>
      <w:sz w:val="18"/>
      <w:szCs w:val="18"/>
    </w:rPr>
  </w:style>
  <w:style w:type="paragraph" w:customStyle="1" w:styleId="Checkboxunchecked">
    <w:name w:val="Checkbox (unchecked)"/>
    <w:basedOn w:val="BodyText"/>
    <w:uiPriority w:val="99"/>
    <w:rsid w:val="00EC0FCA"/>
    <w:pPr>
      <w:numPr>
        <w:numId w:val="1"/>
      </w:numPr>
    </w:pPr>
  </w:style>
  <w:style w:type="paragraph" w:customStyle="1" w:styleId="Checkboxchecked">
    <w:name w:val="Checkbox (checked)"/>
    <w:basedOn w:val="Checkboxunchecked"/>
    <w:uiPriority w:val="99"/>
    <w:rsid w:val="00B11E09"/>
    <w:pPr>
      <w:numPr>
        <w:ilvl w:val="1"/>
        <w:numId w:val="2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11E09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1E09"/>
    <w:rPr>
      <w:rFonts w:cs="Segoe UI"/>
      <w:sz w:val="16"/>
      <w:szCs w:val="16"/>
    </w:rPr>
  </w:style>
  <w:style w:type="paragraph" w:styleId="Footer">
    <w:name w:val="footer"/>
    <w:basedOn w:val="BodyText"/>
    <w:link w:val="FooterChar"/>
    <w:uiPriority w:val="99"/>
    <w:rsid w:val="00960455"/>
    <w:pPr>
      <w:tabs>
        <w:tab w:val="center" w:pos="4820"/>
        <w:tab w:val="right" w:pos="8505"/>
      </w:tabs>
    </w:pPr>
    <w:rPr>
      <w:rFonts w:asciiTheme="majorHAnsi" w:hAnsiTheme="majorHAnsi"/>
      <w:color w:val="FFFFFF" w:themeColor="background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60455"/>
    <w:rPr>
      <w:rFonts w:asciiTheme="majorHAnsi" w:eastAsia="Times New Roman" w:hAnsiTheme="majorHAnsi" w:cs="Times New Roman"/>
      <w:color w:val="FFFFFF" w:themeColor="background1"/>
      <w:sz w:val="16"/>
      <w:szCs w:val="20"/>
    </w:rPr>
  </w:style>
  <w:style w:type="paragraph" w:styleId="Header">
    <w:name w:val="header"/>
    <w:basedOn w:val="Footer"/>
    <w:link w:val="HeaderChar"/>
    <w:uiPriority w:val="99"/>
    <w:rsid w:val="00B11E09"/>
  </w:style>
  <w:style w:type="character" w:customStyle="1" w:styleId="HeaderChar">
    <w:name w:val="Header Char"/>
    <w:basedOn w:val="DefaultParagraphFont"/>
    <w:link w:val="Header"/>
    <w:uiPriority w:val="99"/>
    <w:rsid w:val="00B11E09"/>
    <w:rPr>
      <w:rFonts w:asciiTheme="majorHAnsi" w:eastAsia="Times New Roman" w:hAnsiTheme="majorHAnsi" w:cs="Times New Roman"/>
      <w:i/>
      <w:color w:val="969696" w:themeColor="accent2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C608A"/>
    <w:rPr>
      <w:rFonts w:asciiTheme="majorHAnsi" w:eastAsiaTheme="majorEastAsia" w:hAnsiTheme="majorHAnsi" w:cstheme="majorBidi"/>
      <w:b/>
      <w:noProof/>
      <w:color w:val="FFFFFF" w:themeColor="background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028F"/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1504"/>
    <w:rPr>
      <w:rFonts w:asciiTheme="majorHAnsi" w:eastAsiaTheme="majorEastAsia" w:hAnsiTheme="majorHAnsi" w:cstheme="majorBidi"/>
      <w:b/>
      <w:iCs/>
      <w:color w:val="000000" w:themeColor="tex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91504"/>
    <w:rPr>
      <w:rFonts w:asciiTheme="majorHAnsi" w:eastAsiaTheme="majorEastAsia" w:hAnsiTheme="majorHAnsi" w:cstheme="majorBidi"/>
      <w:b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E09"/>
    <w:rPr>
      <w:rFonts w:asciiTheme="majorHAnsi" w:eastAsiaTheme="majorEastAsia" w:hAnsiTheme="majorHAnsi" w:cstheme="majorBidi"/>
      <w:color w:val="BB0026" w:themeColor="text2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E09"/>
    <w:rPr>
      <w:rFonts w:asciiTheme="majorHAnsi" w:eastAsiaTheme="majorEastAsia" w:hAnsiTheme="majorHAnsi" w:cstheme="majorBidi"/>
      <w:i/>
      <w:iCs/>
      <w:color w:val="BB0026" w:themeColor="text2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E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E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B11E09"/>
    <w:rPr>
      <w:rFonts w:asciiTheme="minorHAnsi" w:hAnsiTheme="minorHAnsi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11E09"/>
    <w:rPr>
      <w:rFonts w:asciiTheme="minorHAnsi" w:hAnsiTheme="minorHAnsi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1E09"/>
    <w:pPr>
      <w:ind w:left="284" w:hanging="284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11E09"/>
    <w:pPr>
      <w:ind w:left="568" w:hanging="284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11E09"/>
    <w:pPr>
      <w:ind w:left="851" w:hanging="284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11E09"/>
    <w:pPr>
      <w:ind w:left="1135" w:hanging="284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11E09"/>
    <w:pPr>
      <w:ind w:left="1418" w:hanging="284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11E09"/>
    <w:pPr>
      <w:ind w:left="1702" w:hanging="284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11E09"/>
    <w:pPr>
      <w:ind w:left="1985" w:hanging="284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11E09"/>
    <w:pPr>
      <w:ind w:left="2269" w:hanging="284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11E09"/>
    <w:pPr>
      <w:ind w:left="2552" w:hanging="284"/>
    </w:p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11E09"/>
    <w:pPr>
      <w:pBdr>
        <w:top w:val="single" w:sz="4" w:space="10" w:color="0099CC" w:themeColor="accent1"/>
        <w:bottom w:val="single" w:sz="4" w:space="10" w:color="0099CC" w:themeColor="accent1"/>
      </w:pBdr>
      <w:spacing w:before="360" w:after="360"/>
      <w:ind w:left="864" w:right="864"/>
      <w:jc w:val="center"/>
    </w:pPr>
    <w:rPr>
      <w:i/>
      <w:iCs/>
      <w:color w:val="0099C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11E09"/>
    <w:rPr>
      <w:i/>
      <w:iCs/>
      <w:color w:val="0099CC" w:themeColor="accent1"/>
      <w:sz w:val="20"/>
    </w:rPr>
  </w:style>
  <w:style w:type="character" w:styleId="LineNumber">
    <w:name w:val="line number"/>
    <w:basedOn w:val="DefaultParagraphFont"/>
    <w:uiPriority w:val="99"/>
    <w:semiHidden/>
    <w:rsid w:val="00B11E09"/>
  </w:style>
  <w:style w:type="paragraph" w:customStyle="1" w:styleId="Lines">
    <w:name w:val="Lines"/>
    <w:basedOn w:val="BodyText"/>
    <w:rsid w:val="00B11E09"/>
    <w:pPr>
      <w:pBdr>
        <w:bottom w:val="dotted" w:sz="4" w:space="1" w:color="777777" w:themeColor="accent5"/>
        <w:between w:val="dotted" w:sz="4" w:space="1" w:color="777777" w:themeColor="accent5"/>
      </w:pBdr>
      <w:spacing w:before="197"/>
    </w:pPr>
  </w:style>
  <w:style w:type="paragraph" w:styleId="ListBullet">
    <w:name w:val="List Bullet"/>
    <w:basedOn w:val="BodyText"/>
    <w:uiPriority w:val="99"/>
    <w:qFormat/>
    <w:rsid w:val="00B11E09"/>
    <w:pPr>
      <w:numPr>
        <w:numId w:val="3"/>
      </w:numPr>
      <w:contextualSpacing/>
    </w:pPr>
  </w:style>
  <w:style w:type="paragraph" w:styleId="ListBullet2">
    <w:name w:val="List Bullet 2"/>
    <w:basedOn w:val="BodyText"/>
    <w:uiPriority w:val="99"/>
    <w:rsid w:val="00B11E09"/>
    <w:pPr>
      <w:numPr>
        <w:ilvl w:val="1"/>
        <w:numId w:val="3"/>
      </w:numPr>
      <w:contextualSpacing/>
    </w:pPr>
  </w:style>
  <w:style w:type="paragraph" w:styleId="ListBullet3">
    <w:name w:val="List Bullet 3"/>
    <w:basedOn w:val="BodyText"/>
    <w:uiPriority w:val="99"/>
    <w:rsid w:val="00B11E09"/>
    <w:pPr>
      <w:numPr>
        <w:ilvl w:val="2"/>
        <w:numId w:val="3"/>
      </w:numPr>
      <w:contextualSpacing/>
    </w:pPr>
  </w:style>
  <w:style w:type="paragraph" w:styleId="ListBullet4">
    <w:name w:val="List Bullet 4"/>
    <w:basedOn w:val="BodyText"/>
    <w:uiPriority w:val="99"/>
    <w:semiHidden/>
    <w:unhideWhenUsed/>
    <w:rsid w:val="00B11E09"/>
    <w:pPr>
      <w:numPr>
        <w:ilvl w:val="3"/>
        <w:numId w:val="3"/>
      </w:numPr>
      <w:contextualSpacing/>
    </w:pPr>
  </w:style>
  <w:style w:type="paragraph" w:styleId="ListBullet5">
    <w:name w:val="List Bullet 5"/>
    <w:basedOn w:val="BodyText"/>
    <w:uiPriority w:val="99"/>
    <w:semiHidden/>
    <w:unhideWhenUsed/>
    <w:rsid w:val="00B11E09"/>
    <w:pPr>
      <w:numPr>
        <w:ilvl w:val="4"/>
        <w:numId w:val="3"/>
      </w:numPr>
      <w:contextualSpacing/>
    </w:pPr>
  </w:style>
  <w:style w:type="numbering" w:customStyle="1" w:styleId="ListBullets">
    <w:name w:val="List Bullets"/>
    <w:uiPriority w:val="99"/>
    <w:rsid w:val="00B11E09"/>
    <w:pPr>
      <w:numPr>
        <w:numId w:val="3"/>
      </w:numPr>
    </w:pPr>
  </w:style>
  <w:style w:type="paragraph" w:styleId="ListContinue">
    <w:name w:val="List Continue"/>
    <w:basedOn w:val="BodyText"/>
    <w:uiPriority w:val="99"/>
    <w:semiHidden/>
    <w:unhideWhenUsed/>
    <w:rsid w:val="00B11E09"/>
    <w:pPr>
      <w:ind w:left="284"/>
      <w:contextualSpacing/>
    </w:pPr>
  </w:style>
  <w:style w:type="paragraph" w:styleId="ListContinue2">
    <w:name w:val="List Continue 2"/>
    <w:basedOn w:val="BodyText"/>
    <w:uiPriority w:val="99"/>
    <w:semiHidden/>
    <w:unhideWhenUsed/>
    <w:rsid w:val="00B11E09"/>
    <w:pPr>
      <w:ind w:left="567"/>
      <w:contextualSpacing/>
    </w:pPr>
  </w:style>
  <w:style w:type="paragraph" w:styleId="ListContinue3">
    <w:name w:val="List Continue 3"/>
    <w:basedOn w:val="BodyText"/>
    <w:uiPriority w:val="99"/>
    <w:semiHidden/>
    <w:rsid w:val="00B11E09"/>
    <w:pPr>
      <w:ind w:left="851"/>
      <w:contextualSpacing/>
    </w:pPr>
  </w:style>
  <w:style w:type="paragraph" w:styleId="ListContinue4">
    <w:name w:val="List Continue 4"/>
    <w:basedOn w:val="BodyText"/>
    <w:uiPriority w:val="99"/>
    <w:semiHidden/>
    <w:unhideWhenUsed/>
    <w:rsid w:val="00B11E09"/>
    <w:pPr>
      <w:ind w:left="1134"/>
      <w:contextualSpacing/>
    </w:pPr>
  </w:style>
  <w:style w:type="paragraph" w:styleId="ListContinue5">
    <w:name w:val="List Continue 5"/>
    <w:basedOn w:val="BodyText"/>
    <w:uiPriority w:val="99"/>
    <w:semiHidden/>
    <w:unhideWhenUsed/>
    <w:rsid w:val="00B11E09"/>
    <w:pPr>
      <w:ind w:left="1418"/>
      <w:contextualSpacing/>
    </w:pPr>
  </w:style>
  <w:style w:type="paragraph" w:styleId="ListNumber">
    <w:name w:val="List Number"/>
    <w:basedOn w:val="BodyText"/>
    <w:uiPriority w:val="99"/>
    <w:qFormat/>
    <w:rsid w:val="00B11E09"/>
    <w:pPr>
      <w:numPr>
        <w:numId w:val="4"/>
      </w:numPr>
      <w:contextualSpacing/>
    </w:pPr>
  </w:style>
  <w:style w:type="paragraph" w:styleId="ListNumber2">
    <w:name w:val="List Number 2"/>
    <w:basedOn w:val="BodyText"/>
    <w:uiPriority w:val="99"/>
    <w:rsid w:val="00B11E09"/>
    <w:pPr>
      <w:numPr>
        <w:ilvl w:val="1"/>
        <w:numId w:val="4"/>
      </w:numPr>
      <w:contextualSpacing/>
    </w:pPr>
  </w:style>
  <w:style w:type="paragraph" w:styleId="ListNumber3">
    <w:name w:val="List Number 3"/>
    <w:basedOn w:val="BodyText"/>
    <w:uiPriority w:val="99"/>
    <w:rsid w:val="00B11E09"/>
    <w:pPr>
      <w:numPr>
        <w:ilvl w:val="2"/>
        <w:numId w:val="4"/>
      </w:numPr>
      <w:contextualSpacing/>
    </w:pPr>
  </w:style>
  <w:style w:type="paragraph" w:styleId="ListNumber4">
    <w:name w:val="List Number 4"/>
    <w:basedOn w:val="BodyText"/>
    <w:uiPriority w:val="99"/>
    <w:semiHidden/>
    <w:unhideWhenUsed/>
    <w:rsid w:val="00B11E09"/>
    <w:pPr>
      <w:numPr>
        <w:ilvl w:val="3"/>
        <w:numId w:val="4"/>
      </w:numPr>
      <w:contextualSpacing/>
    </w:pPr>
  </w:style>
  <w:style w:type="paragraph" w:styleId="ListNumber5">
    <w:name w:val="List Number 5"/>
    <w:basedOn w:val="BodyText"/>
    <w:uiPriority w:val="99"/>
    <w:semiHidden/>
    <w:unhideWhenUsed/>
    <w:rsid w:val="00B11E09"/>
    <w:pPr>
      <w:numPr>
        <w:ilvl w:val="4"/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B11E09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11E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1E09"/>
    <w:rPr>
      <w:rFonts w:ascii="Consolas" w:hAnsi="Consolas" w:cs="Consolas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B11E09"/>
    <w:pPr>
      <w:ind w:left="567"/>
    </w:pPr>
  </w:style>
  <w:style w:type="paragraph" w:customStyle="1" w:styleId="Note">
    <w:name w:val="Note"/>
    <w:basedOn w:val="BodyText"/>
    <w:next w:val="BodyText"/>
    <w:qFormat/>
    <w:rsid w:val="00B11E09"/>
    <w:rPr>
      <w:i/>
      <w:color w:val="969696" w:themeColor="accent2"/>
      <w:sz w:val="18"/>
    </w:rPr>
  </w:style>
  <w:style w:type="paragraph" w:customStyle="1" w:styleId="NoteHanging">
    <w:name w:val="Note Hanging"/>
    <w:basedOn w:val="Normal"/>
    <w:qFormat/>
    <w:rsid w:val="00B11E09"/>
    <w:pPr>
      <w:keepLines/>
      <w:ind w:left="284" w:hanging="284"/>
    </w:pPr>
    <w:rPr>
      <w:rFonts w:ascii="Arial" w:eastAsia="Times New Roman" w:hAnsi="Arial" w:cs="Times New Roman"/>
      <w:i/>
      <w:color w:val="969696" w:themeColor="accent2"/>
      <w:sz w:val="18"/>
      <w:szCs w:val="20"/>
    </w:rPr>
  </w:style>
  <w:style w:type="paragraph" w:styleId="NoteHeading">
    <w:name w:val="Note Heading"/>
    <w:basedOn w:val="Note"/>
    <w:next w:val="Note"/>
    <w:link w:val="NoteHeadingChar"/>
    <w:uiPriority w:val="99"/>
    <w:rsid w:val="00B11E09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B11E09"/>
    <w:rPr>
      <w:rFonts w:ascii="Arial" w:eastAsia="Times New Roman" w:hAnsi="Arial" w:cs="Times New Roman"/>
      <w:b/>
      <w:i/>
      <w:color w:val="969696" w:themeColor="accent2"/>
      <w:sz w:val="18"/>
      <w:szCs w:val="20"/>
    </w:rPr>
  </w:style>
  <w:style w:type="numbering" w:customStyle="1" w:styleId="NumberedList">
    <w:name w:val="Numbered List"/>
    <w:uiPriority w:val="99"/>
    <w:rsid w:val="00B11E09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B11E09"/>
    <w:rPr>
      <w:color w:val="808080"/>
    </w:rPr>
  </w:style>
  <w:style w:type="table" w:customStyle="1" w:styleId="PlainTable11">
    <w:name w:val="Plain Table 11"/>
    <w:basedOn w:val="TableNormal"/>
    <w:uiPriority w:val="41"/>
    <w:rsid w:val="00B11E09"/>
    <w:tblPr>
      <w:tblStyleRowBandSize w:val="1"/>
      <w:tblStyleColBandSize w:val="1"/>
      <w:tblBorders>
        <w:insideH w:val="single" w:sz="4" w:space="0" w:color="969696" w:themeColor="accent2"/>
        <w:insideV w:val="single" w:sz="4" w:space="0" w:color="969696" w:themeColor="accent2"/>
      </w:tblBorders>
      <w:tblCellMar>
        <w:top w:w="113" w:type="dxa"/>
        <w:bottom w:w="113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6" w:themeFillTint="33"/>
      </w:tcPr>
    </w:tblStylePr>
    <w:tblStylePr w:type="band1Horz">
      <w:tblPr/>
      <w:tcPr>
        <w:shd w:val="clear" w:color="auto" w:fill="D6E0F4" w:themeFill="accent6" w:themeFillTint="33"/>
      </w:tcPr>
    </w:tblStylePr>
  </w:style>
  <w:style w:type="table" w:customStyle="1" w:styleId="PlainTable21">
    <w:name w:val="Plain Table 21"/>
    <w:basedOn w:val="TableNormal"/>
    <w:uiPriority w:val="42"/>
    <w:rsid w:val="00B11E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B11E0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BodyText"/>
    <w:next w:val="Caption"/>
    <w:link w:val="QuoteChar"/>
    <w:uiPriority w:val="29"/>
    <w:rsid w:val="00F44365"/>
    <w:pPr>
      <w:spacing w:before="240" w:after="120"/>
      <w:ind w:left="851" w:right="851"/>
      <w:jc w:val="center"/>
    </w:pPr>
    <w:rPr>
      <w:iCs/>
      <w:color w:val="777777" w:themeColor="accent5"/>
    </w:rPr>
  </w:style>
  <w:style w:type="character" w:customStyle="1" w:styleId="QuoteChar">
    <w:name w:val="Quote Char"/>
    <w:basedOn w:val="DefaultParagraphFont"/>
    <w:link w:val="Quote"/>
    <w:uiPriority w:val="29"/>
    <w:rsid w:val="00F44365"/>
    <w:rPr>
      <w:rFonts w:ascii="Arial" w:eastAsia="Times New Roman" w:hAnsi="Arial" w:cs="Times New Roman"/>
      <w:iCs/>
      <w:color w:val="777777" w:themeColor="accent5"/>
      <w:sz w:val="20"/>
      <w:szCs w:val="20"/>
    </w:rPr>
  </w:style>
  <w:style w:type="paragraph" w:styleId="Title">
    <w:name w:val="Title"/>
    <w:next w:val="Subtitle"/>
    <w:link w:val="TitleChar"/>
    <w:qFormat/>
    <w:rsid w:val="00C3028F"/>
    <w:pPr>
      <w:contextualSpacing/>
    </w:pPr>
    <w:rPr>
      <w:rFonts w:asciiTheme="majorHAnsi" w:eastAsiaTheme="majorEastAsia" w:hAnsiTheme="majorHAnsi" w:cstheme="majorBidi"/>
      <w:b/>
      <w:color w:val="BB0026" w:themeColor="text2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3028F"/>
    <w:rPr>
      <w:rFonts w:asciiTheme="majorHAnsi" w:eastAsiaTheme="majorEastAsia" w:hAnsiTheme="majorHAnsi" w:cstheme="majorBidi"/>
      <w:b/>
      <w:color w:val="BB0026" w:themeColor="text2"/>
      <w:kern w:val="28"/>
      <w:sz w:val="32"/>
      <w:szCs w:val="56"/>
    </w:rPr>
  </w:style>
  <w:style w:type="paragraph" w:styleId="Subtitle">
    <w:name w:val="Subtitle"/>
    <w:basedOn w:val="Title"/>
    <w:next w:val="BodyText"/>
    <w:link w:val="SubtitleChar"/>
    <w:uiPriority w:val="11"/>
    <w:unhideWhenUsed/>
    <w:rsid w:val="00B11E09"/>
    <w:pPr>
      <w:numPr>
        <w:ilvl w:val="1"/>
      </w:numPr>
    </w:pPr>
    <w:rPr>
      <w:rFonts w:ascii="Arial" w:hAnsi="Arial"/>
      <w:b w:val="0"/>
      <w:kern w:val="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1E09"/>
    <w:rPr>
      <w:rFonts w:ascii="Arial" w:eastAsiaTheme="majorEastAsia" w:hAnsi="Arial" w:cstheme="majorBidi"/>
      <w:color w:val="BB0026" w:themeColor="text2"/>
      <w:sz w:val="32"/>
      <w:szCs w:val="28"/>
    </w:rPr>
  </w:style>
  <w:style w:type="table" w:customStyle="1" w:styleId="TableGridLight1">
    <w:name w:val="Table Grid Light1"/>
    <w:basedOn w:val="TableNormal"/>
    <w:uiPriority w:val="40"/>
    <w:rsid w:val="003333FD"/>
    <w:tblPr>
      <w:tblStyleRowBandSize w:val="1"/>
      <w:tblStyleColBandSize w:val="1"/>
      <w:tblBorders>
        <w:top w:val="single" w:sz="4" w:space="0" w:color="3366CC" w:themeColor="accent6"/>
        <w:insideH w:val="single" w:sz="4" w:space="0" w:color="3366CC" w:themeColor="accent6"/>
        <w:insideV w:val="single" w:sz="4" w:space="0" w:color="3366CC" w:themeColor="accent6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Theme="majorHAnsi" w:hAnsiTheme="majorHAnsi"/>
        <w:b w:val="0"/>
        <w:color w:val="auto"/>
      </w:rPr>
      <w:tblPr/>
      <w:tcPr>
        <w:tcBorders>
          <w:top w:val="single" w:sz="4" w:space="0" w:color="3366CC" w:themeColor="accent6"/>
        </w:tcBorders>
        <w:shd w:val="clear" w:color="auto" w:fill="ADC1EA" w:themeFill="accent6" w:themeFillTint="66"/>
      </w:tcPr>
    </w:tblStylePr>
    <w:tblStylePr w:type="lastRow">
      <w:rPr>
        <w:color w:val="auto"/>
      </w:rPr>
      <w:tblPr/>
      <w:tcPr>
        <w:tcBorders>
          <w:top w:val="double" w:sz="4" w:space="0" w:color="3366CC" w:themeColor="accent6"/>
        </w:tcBorders>
      </w:tcPr>
    </w:tblStylePr>
    <w:tblStylePr w:type="firstCol">
      <w:rPr>
        <w:b w:val="0"/>
        <w:color w:val="auto"/>
      </w:rPr>
      <w:tblPr/>
      <w:tcPr>
        <w:tcBorders>
          <w:left w:val="single" w:sz="4" w:space="0" w:color="3366CC" w:themeColor="accent6"/>
        </w:tcBorders>
        <w:shd w:val="clear" w:color="auto" w:fill="ADC1EA" w:themeFill="accent6" w:themeFillTint="66"/>
      </w:tcPr>
    </w:tblStylePr>
    <w:tblStylePr w:type="lastCol">
      <w:rPr>
        <w:color w:val="auto"/>
      </w:rPr>
    </w:tblStylePr>
    <w:tblStylePr w:type="band1Vert">
      <w:rPr>
        <w:color w:val="auto"/>
      </w:rPr>
    </w:tblStylePr>
    <w:tblStylePr w:type="band2Vert">
      <w:rPr>
        <w:color w:val="auto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F2F2F2" w:themeFill="background1" w:themeFillShade="F2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  <w:tblStylePr w:type="nwCell">
      <w:rPr>
        <w:color w:val="auto"/>
      </w:rPr>
    </w:tblStylePr>
    <w:tblStylePr w:type="swCell">
      <w:rPr>
        <w:color w:val="auto"/>
      </w:r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11E09"/>
    <w:pPr>
      <w:ind w:left="284" w:hanging="284"/>
    </w:pPr>
  </w:style>
  <w:style w:type="paragraph" w:styleId="TOCHeading">
    <w:name w:val="TOC Heading"/>
    <w:basedOn w:val="BodyText"/>
    <w:next w:val="BodyText"/>
    <w:uiPriority w:val="39"/>
    <w:qFormat/>
    <w:rsid w:val="00C3028F"/>
    <w:pPr>
      <w:spacing w:after="240"/>
    </w:pPr>
    <w:rPr>
      <w:b/>
      <w:bCs/>
      <w:color w:val="BB0026" w:themeColor="text2"/>
      <w:sz w:val="32"/>
      <w:szCs w:val="28"/>
    </w:rPr>
  </w:style>
  <w:style w:type="paragraph" w:styleId="TOAHeading">
    <w:name w:val="toa heading"/>
    <w:basedOn w:val="TOCHeading"/>
    <w:next w:val="BodyText"/>
    <w:uiPriority w:val="99"/>
    <w:semiHidden/>
    <w:rsid w:val="00B11E09"/>
    <w:rPr>
      <w:rFonts w:asciiTheme="majorHAnsi" w:hAnsiTheme="majorHAnsi"/>
      <w:bCs w:val="0"/>
      <w:szCs w:val="24"/>
    </w:rPr>
  </w:style>
  <w:style w:type="paragraph" w:styleId="TOC1">
    <w:name w:val="toc 1"/>
    <w:basedOn w:val="Normal"/>
    <w:next w:val="Normal"/>
    <w:autoRedefine/>
    <w:uiPriority w:val="39"/>
    <w:rsid w:val="00B11E09"/>
    <w:pPr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B11E09"/>
    <w:pPr>
      <w:spacing w:after="60"/>
    </w:pPr>
  </w:style>
  <w:style w:type="paragraph" w:styleId="TOC3">
    <w:name w:val="toc 3"/>
    <w:basedOn w:val="Normal"/>
    <w:next w:val="Normal"/>
    <w:autoRedefine/>
    <w:uiPriority w:val="39"/>
    <w:rsid w:val="00B11E09"/>
    <w:pPr>
      <w:spacing w:after="60"/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B11E09"/>
    <w:pPr>
      <w:spacing w:after="6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B11E09"/>
    <w:pPr>
      <w:spacing w:after="60"/>
      <w:ind w:left="1134"/>
    </w:pPr>
  </w:style>
  <w:style w:type="paragraph" w:styleId="TOC6">
    <w:name w:val="toc 6"/>
    <w:basedOn w:val="Normal"/>
    <w:next w:val="Normal"/>
    <w:autoRedefine/>
    <w:uiPriority w:val="39"/>
    <w:semiHidden/>
    <w:rsid w:val="00B11E09"/>
    <w:pPr>
      <w:spacing w:after="60"/>
      <w:ind w:left="1418"/>
    </w:pPr>
  </w:style>
  <w:style w:type="paragraph" w:styleId="TOC7">
    <w:name w:val="toc 7"/>
    <w:basedOn w:val="Normal"/>
    <w:next w:val="Normal"/>
    <w:autoRedefine/>
    <w:uiPriority w:val="39"/>
    <w:semiHidden/>
    <w:rsid w:val="00B11E09"/>
    <w:pPr>
      <w:spacing w:after="60"/>
      <w:ind w:left="1701"/>
    </w:pPr>
  </w:style>
  <w:style w:type="paragraph" w:styleId="TOC8">
    <w:name w:val="toc 8"/>
    <w:basedOn w:val="Normal"/>
    <w:next w:val="Normal"/>
    <w:autoRedefine/>
    <w:uiPriority w:val="39"/>
    <w:semiHidden/>
    <w:rsid w:val="00B11E09"/>
    <w:pPr>
      <w:spacing w:after="60"/>
      <w:ind w:left="1985"/>
    </w:pPr>
  </w:style>
  <w:style w:type="paragraph" w:styleId="TOC9">
    <w:name w:val="toc 9"/>
    <w:basedOn w:val="Normal"/>
    <w:next w:val="Normal"/>
    <w:autoRedefine/>
    <w:uiPriority w:val="39"/>
    <w:semiHidden/>
    <w:rsid w:val="00B11E09"/>
    <w:pPr>
      <w:spacing w:after="60"/>
      <w:ind w:left="2268"/>
    </w:pPr>
  </w:style>
  <w:style w:type="character" w:styleId="Hyperlink">
    <w:name w:val="Hyperlink"/>
    <w:basedOn w:val="DefaultParagraphFont"/>
    <w:uiPriority w:val="99"/>
    <w:unhideWhenUsed/>
    <w:rsid w:val="00F577D4"/>
    <w:rPr>
      <w:color w:val="3366CC" w:themeColor="hyperlink"/>
      <w:u w:val="single"/>
    </w:rPr>
  </w:style>
  <w:style w:type="paragraph" w:customStyle="1" w:styleId="FacilitatorsGuide">
    <w:name w:val="Facilitators Guide"/>
    <w:basedOn w:val="BodyText"/>
    <w:qFormat/>
    <w:rsid w:val="001F38BE"/>
    <w:pPr>
      <w:keepLines w:val="0"/>
      <w:spacing w:after="120"/>
      <w:ind w:left="312" w:hanging="357"/>
    </w:pPr>
    <w:rPr>
      <w:szCs w:val="24"/>
      <w:lang w:eastAsia="en-GB"/>
    </w:rPr>
  </w:style>
  <w:style w:type="character" w:customStyle="1" w:styleId="st">
    <w:name w:val="st"/>
    <w:basedOn w:val="DefaultParagraphFont"/>
    <w:rsid w:val="00996CFE"/>
  </w:style>
  <w:style w:type="character" w:styleId="Emphasis">
    <w:name w:val="Emphasis"/>
    <w:basedOn w:val="DefaultParagraphFont"/>
    <w:uiPriority w:val="20"/>
    <w:qFormat/>
    <w:rsid w:val="00996CF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64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88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8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488D"/>
    <w:rPr>
      <w:sz w:val="20"/>
    </w:rPr>
  </w:style>
  <w:style w:type="paragraph" w:customStyle="1" w:styleId="EWRBTableheading1">
    <w:name w:val="EWRB Table heading 1"/>
    <w:basedOn w:val="Normal"/>
    <w:qFormat/>
    <w:rsid w:val="00F16665"/>
  </w:style>
  <w:style w:type="paragraph" w:customStyle="1" w:styleId="EWRBTableHeading10">
    <w:name w:val="EWRB Table Heading 1"/>
    <w:basedOn w:val="Normal"/>
    <w:qFormat/>
    <w:rsid w:val="00777A70"/>
    <w:rPr>
      <w:b/>
      <w:caps/>
      <w:color w:val="0099CC" w:themeColor="accent1"/>
    </w:rPr>
  </w:style>
  <w:style w:type="paragraph" w:customStyle="1" w:styleId="EWRBBold">
    <w:name w:val="EWRB Bold"/>
    <w:basedOn w:val="Normal"/>
    <w:qFormat/>
    <w:rsid w:val="00F16665"/>
    <w:pPr>
      <w:jc w:val="center"/>
    </w:pPr>
    <w:rPr>
      <w:b/>
    </w:rPr>
  </w:style>
  <w:style w:type="paragraph" w:customStyle="1" w:styleId="EWRBNormal">
    <w:name w:val="EWRB Normal"/>
    <w:basedOn w:val="BodyText"/>
    <w:qFormat/>
    <w:rsid w:val="00F16665"/>
  </w:style>
  <w:style w:type="paragraph" w:customStyle="1" w:styleId="EWRBTableHeading2">
    <w:name w:val="EWRB Table Heading 2"/>
    <w:basedOn w:val="EWRBTableHeading10"/>
    <w:qFormat/>
    <w:rsid w:val="00777A70"/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L Colour">
      <a:dk1>
        <a:srgbClr val="000000"/>
      </a:dk1>
      <a:lt1>
        <a:srgbClr val="FFFFFF"/>
      </a:lt1>
      <a:dk2>
        <a:srgbClr val="BB0026"/>
      </a:dk2>
      <a:lt2>
        <a:srgbClr val="C0C0C0"/>
      </a:lt2>
      <a:accent1>
        <a:srgbClr val="0099CC"/>
      </a:accent1>
      <a:accent2>
        <a:srgbClr val="969696"/>
      </a:accent2>
      <a:accent3>
        <a:srgbClr val="4D4D4D"/>
      </a:accent3>
      <a:accent4>
        <a:srgbClr val="008080"/>
      </a:accent4>
      <a:accent5>
        <a:srgbClr val="777777"/>
      </a:accent5>
      <a:accent6>
        <a:srgbClr val="3366CC"/>
      </a:accent6>
      <a:hlink>
        <a:srgbClr val="3366CC"/>
      </a:hlink>
      <a:folHlink>
        <a:srgbClr val="008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7DF0-1B62-44AD-A97F-BFD09E141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DB8FED-F7EB-42D9-A197-9733E90E6DB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A50C8C-6A36-4351-8CF6-F3A96465A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3B4EC-EA0F-414B-A871-580840B7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4613 | May 2016</dc:subject>
  <dc:creator>Maire Smith</dc:creator>
  <cp:lastModifiedBy>Sarah Rea</cp:lastModifiedBy>
  <cp:revision>2</cp:revision>
  <cp:lastPrinted>2016-10-09T22:13:00Z</cp:lastPrinted>
  <dcterms:created xsi:type="dcterms:W3CDTF">2020-10-08T21:46:00Z</dcterms:created>
  <dcterms:modified xsi:type="dcterms:W3CDTF">2020-10-08T21:46:00Z</dcterms:modified>
</cp:coreProperties>
</file>